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F874" w14:textId="77777777" w:rsidR="00702AD9" w:rsidRPr="00702AD9" w:rsidRDefault="00DB65A0" w:rsidP="007A659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B65A0">
        <w:rPr>
          <w:rFonts w:asciiTheme="minorHAnsi" w:hAnsiTheme="minorHAnsi" w:cstheme="minorHAnsi"/>
          <w:noProof/>
          <w:sz w:val="36"/>
        </w:rPr>
        <w:drawing>
          <wp:inline distT="0" distB="0" distL="0" distR="0" wp14:anchorId="64D441BC" wp14:editId="53DF4D0E">
            <wp:extent cx="2346324" cy="1276738"/>
            <wp:effectExtent l="0" t="0" r="0" b="0"/>
            <wp:docPr id="123448031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8031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25" cy="13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3BCA" w14:textId="7E0FCAB2" w:rsidR="00A95425" w:rsidRPr="008770C7" w:rsidRDefault="00130913" w:rsidP="00702AD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sz w:val="36"/>
        </w:rPr>
        <w:t>Strategic Plan 2024</w:t>
      </w:r>
      <w:r w:rsidR="00506316">
        <w:rPr>
          <w:rFonts w:asciiTheme="minorHAnsi" w:hAnsiTheme="minorHAnsi" w:cstheme="minorHAnsi"/>
          <w:sz w:val="36"/>
        </w:rPr>
        <w:t>/5</w:t>
      </w:r>
      <w:r w:rsidRPr="008770C7">
        <w:rPr>
          <w:rFonts w:asciiTheme="minorHAnsi" w:hAnsiTheme="minorHAnsi" w:cstheme="minorHAnsi"/>
          <w:sz w:val="36"/>
        </w:rPr>
        <w:t>-2027</w:t>
      </w:r>
      <w:r w:rsidR="00506316">
        <w:rPr>
          <w:rFonts w:asciiTheme="minorHAnsi" w:hAnsiTheme="minorHAnsi" w:cstheme="minorHAnsi"/>
          <w:sz w:val="36"/>
        </w:rPr>
        <w:t>/28</w:t>
      </w:r>
      <w:r w:rsidRPr="008770C7">
        <w:rPr>
          <w:rFonts w:asciiTheme="minorHAnsi" w:hAnsiTheme="minorHAnsi" w:cstheme="minorHAnsi"/>
          <w:sz w:val="36"/>
        </w:rPr>
        <w:t xml:space="preserve"> </w:t>
      </w:r>
      <w:r w:rsidR="00A95425">
        <w:rPr>
          <w:rStyle w:val="FootnoteReference"/>
          <w:rFonts w:asciiTheme="minorHAnsi" w:hAnsiTheme="minorHAnsi" w:cstheme="minorHAnsi"/>
        </w:rPr>
        <w:footnoteReference w:id="2"/>
      </w:r>
    </w:p>
    <w:p w14:paraId="668AB52C" w14:textId="28ED7A6A" w:rsidR="004764E1" w:rsidRPr="00644DDE" w:rsidRDefault="00130913" w:rsidP="008770C7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644DD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Our Vision: </w:t>
      </w:r>
    </w:p>
    <w:p w14:paraId="511AFEEB" w14:textId="77777777" w:rsidR="008770C7" w:rsidRPr="008770C7" w:rsidRDefault="008770C7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2553658" w14:textId="39EFE2CD" w:rsidR="004764E1" w:rsidRPr="008770C7" w:rsidRDefault="00130913" w:rsidP="00644DDE">
      <w:pPr>
        <w:numPr>
          <w:ilvl w:val="0"/>
          <w:numId w:val="1"/>
        </w:numPr>
        <w:spacing w:after="6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 xml:space="preserve">By 2027, the Rotary eClub </w:t>
      </w:r>
      <w:r w:rsidR="00372F7F">
        <w:rPr>
          <w:rFonts w:asciiTheme="minorHAnsi" w:hAnsiTheme="minorHAnsi" w:cstheme="minorHAnsi"/>
          <w:i/>
        </w:rPr>
        <w:t xml:space="preserve">of Change Makers </w:t>
      </w:r>
      <w:r w:rsidRPr="008770C7">
        <w:rPr>
          <w:rFonts w:asciiTheme="minorHAnsi" w:hAnsiTheme="minorHAnsi" w:cstheme="minorHAnsi"/>
          <w:i/>
        </w:rPr>
        <w:t xml:space="preserve">will be thriving as a dynamic </w:t>
      </w:r>
      <w:r w:rsidR="00372F7F" w:rsidRPr="008770C7">
        <w:rPr>
          <w:rFonts w:asciiTheme="minorHAnsi" w:hAnsiTheme="minorHAnsi" w:cstheme="minorHAnsi"/>
          <w:i/>
        </w:rPr>
        <w:t>forward-thinking</w:t>
      </w:r>
      <w:r w:rsidRPr="008770C7">
        <w:rPr>
          <w:rFonts w:asciiTheme="minorHAnsi" w:hAnsiTheme="minorHAnsi" w:cstheme="minorHAnsi"/>
          <w:i/>
        </w:rPr>
        <w:t xml:space="preserve"> community of 35 members and associate members. </w:t>
      </w:r>
    </w:p>
    <w:p w14:paraId="4A12B43F" w14:textId="77777777" w:rsidR="004764E1" w:rsidRPr="008770C7" w:rsidRDefault="00130913" w:rsidP="00644DDE">
      <w:pPr>
        <w:numPr>
          <w:ilvl w:val="0"/>
          <w:numId w:val="1"/>
        </w:numPr>
        <w:spacing w:after="6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 xml:space="preserve">We will be known for our impactful projects, innovative approaches, and vibrant online presence. </w:t>
      </w:r>
    </w:p>
    <w:p w14:paraId="4A99AC7A" w14:textId="77777777" w:rsidR="004764E1" w:rsidRPr="008770C7" w:rsidRDefault="00130913" w:rsidP="00644DDE">
      <w:pPr>
        <w:numPr>
          <w:ilvl w:val="0"/>
          <w:numId w:val="1"/>
        </w:numPr>
        <w:spacing w:after="6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 xml:space="preserve">We will be recognised as a trendsetter in Rotary for our commitment, adaptability, and ability to engage a diverse range of individuals in different locations. </w:t>
      </w:r>
    </w:p>
    <w:p w14:paraId="047AAB20" w14:textId="77777777" w:rsidR="004764E1" w:rsidRPr="008770C7" w:rsidRDefault="00130913" w:rsidP="00644DDE">
      <w:pPr>
        <w:numPr>
          <w:ilvl w:val="0"/>
          <w:numId w:val="1"/>
        </w:numPr>
        <w:spacing w:after="6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 xml:space="preserve">Our club will attract new, younger members who will partner with, and be mentored by longstanding members to make a significant positive difference locally and internationally. </w:t>
      </w:r>
    </w:p>
    <w:p w14:paraId="3FBC9187" w14:textId="77777777" w:rsidR="008770C7" w:rsidRDefault="008770C7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103A631" w14:textId="509A04F2" w:rsidR="004764E1" w:rsidRPr="00644DDE" w:rsidRDefault="00130913" w:rsidP="008770C7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644DD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Strategic Priorities (Aligned with Rotary International’s Action Plan): </w:t>
      </w:r>
    </w:p>
    <w:p w14:paraId="51AA3CBC" w14:textId="77777777" w:rsidR="008770C7" w:rsidRPr="008770C7" w:rsidRDefault="008770C7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40B8F27" w14:textId="77777777" w:rsidR="004764E1" w:rsidRDefault="00130913" w:rsidP="008770C7">
      <w:pPr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 w:cstheme="minorHAnsi"/>
          <w:b/>
          <w:bCs/>
        </w:rPr>
      </w:pPr>
      <w:r w:rsidRPr="008770C7">
        <w:rPr>
          <w:rFonts w:asciiTheme="minorHAnsi" w:hAnsiTheme="minorHAnsi" w:cstheme="minorHAnsi"/>
          <w:b/>
          <w:bCs/>
        </w:rPr>
        <w:t xml:space="preserve">Increase Our Impact: </w:t>
      </w:r>
    </w:p>
    <w:p w14:paraId="3A7F8DA1" w14:textId="77777777" w:rsidR="004764E1" w:rsidRPr="008770C7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Focus on impactful projects that resonate with our members, fostering a sense of purpose and accomplishment. </w:t>
      </w:r>
    </w:p>
    <w:p w14:paraId="4A6937BF" w14:textId="77777777" w:rsidR="004764E1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Leverage our collective expertise and experiences to tackle both local and international challenges. </w:t>
      </w:r>
    </w:p>
    <w:p w14:paraId="2EE74391" w14:textId="77777777" w:rsidR="007738B0" w:rsidRPr="008770C7" w:rsidRDefault="007738B0" w:rsidP="007738B0">
      <w:pPr>
        <w:spacing w:after="0" w:line="240" w:lineRule="auto"/>
        <w:ind w:left="1440" w:firstLine="0"/>
        <w:rPr>
          <w:rFonts w:asciiTheme="minorHAnsi" w:hAnsiTheme="minorHAnsi" w:cstheme="minorHAnsi"/>
        </w:rPr>
      </w:pPr>
    </w:p>
    <w:p w14:paraId="418C878F" w14:textId="77777777" w:rsidR="004764E1" w:rsidRPr="008770C7" w:rsidRDefault="00130913" w:rsidP="008770C7">
      <w:pPr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 w:cstheme="minorHAnsi"/>
          <w:b/>
          <w:bCs/>
        </w:rPr>
      </w:pPr>
      <w:r w:rsidRPr="008770C7">
        <w:rPr>
          <w:rFonts w:asciiTheme="minorHAnsi" w:hAnsiTheme="minorHAnsi" w:cstheme="minorHAnsi"/>
          <w:b/>
          <w:bCs/>
        </w:rPr>
        <w:t xml:space="preserve">Expand Our Reach: </w:t>
      </w:r>
    </w:p>
    <w:p w14:paraId="47394560" w14:textId="77777777" w:rsidR="004764E1" w:rsidRPr="008770C7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Attract and retain a diverse membership who share our passion for making a difference. </w:t>
      </w:r>
    </w:p>
    <w:p w14:paraId="7B275833" w14:textId="77777777" w:rsidR="004764E1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Collaborate with other e-clubs and traditional clubs to broaden our network and influence. </w:t>
      </w:r>
    </w:p>
    <w:p w14:paraId="24E9C1AE" w14:textId="77777777" w:rsidR="007738B0" w:rsidRPr="008770C7" w:rsidRDefault="007738B0" w:rsidP="007738B0">
      <w:pPr>
        <w:spacing w:after="0" w:line="240" w:lineRule="auto"/>
        <w:ind w:left="1440" w:firstLine="0"/>
        <w:rPr>
          <w:rFonts w:asciiTheme="minorHAnsi" w:hAnsiTheme="minorHAnsi" w:cstheme="minorHAnsi"/>
        </w:rPr>
      </w:pPr>
    </w:p>
    <w:p w14:paraId="2F6FA50C" w14:textId="5FC9BADD" w:rsidR="004764E1" w:rsidRDefault="00130913" w:rsidP="008770C7">
      <w:pPr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 w:cstheme="minorHAnsi"/>
          <w:b/>
          <w:bCs/>
        </w:rPr>
      </w:pPr>
      <w:r w:rsidRPr="008770C7">
        <w:rPr>
          <w:rFonts w:asciiTheme="minorHAnsi" w:hAnsiTheme="minorHAnsi" w:cstheme="minorHAnsi"/>
          <w:b/>
          <w:bCs/>
        </w:rPr>
        <w:t xml:space="preserve">Enhance </w:t>
      </w:r>
      <w:r w:rsidR="00407B3B" w:rsidRPr="008770C7">
        <w:rPr>
          <w:rFonts w:asciiTheme="minorHAnsi" w:hAnsiTheme="minorHAnsi" w:cstheme="minorHAnsi"/>
          <w:b/>
          <w:bCs/>
        </w:rPr>
        <w:t>Member</w:t>
      </w:r>
      <w:r w:rsidRPr="008770C7">
        <w:rPr>
          <w:rFonts w:asciiTheme="minorHAnsi" w:hAnsiTheme="minorHAnsi" w:cstheme="minorHAnsi"/>
          <w:b/>
          <w:bCs/>
        </w:rPr>
        <w:t xml:space="preserve"> Engagement: </w:t>
      </w:r>
    </w:p>
    <w:p w14:paraId="691B9566" w14:textId="77777777" w:rsidR="004764E1" w:rsidRPr="008770C7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Create a club atmosphere that balances meaningful Rotary work with genuine camaraderie and connection. </w:t>
      </w:r>
    </w:p>
    <w:p w14:paraId="623F544D" w14:textId="77777777" w:rsidR="004764E1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Foster mentorship and support to help every member feel valued, empowered, and engaged. </w:t>
      </w:r>
    </w:p>
    <w:p w14:paraId="5A34CAD9" w14:textId="77777777" w:rsidR="007738B0" w:rsidRPr="008770C7" w:rsidRDefault="007738B0" w:rsidP="007738B0">
      <w:pPr>
        <w:spacing w:after="0" w:line="240" w:lineRule="auto"/>
        <w:ind w:left="1440" w:firstLine="0"/>
        <w:rPr>
          <w:rFonts w:asciiTheme="minorHAnsi" w:hAnsiTheme="minorHAnsi" w:cstheme="minorHAnsi"/>
        </w:rPr>
      </w:pPr>
    </w:p>
    <w:p w14:paraId="3291FD8B" w14:textId="77777777" w:rsidR="004764E1" w:rsidRPr="008770C7" w:rsidRDefault="00130913" w:rsidP="008770C7">
      <w:pPr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 w:cstheme="minorHAnsi"/>
          <w:b/>
          <w:bCs/>
        </w:rPr>
      </w:pPr>
      <w:r w:rsidRPr="008770C7">
        <w:rPr>
          <w:rFonts w:asciiTheme="minorHAnsi" w:hAnsiTheme="minorHAnsi" w:cstheme="minorHAnsi"/>
          <w:b/>
          <w:bCs/>
        </w:rPr>
        <w:t xml:space="preserve">Increase Our Ability to Adapt: </w:t>
      </w:r>
    </w:p>
    <w:p w14:paraId="25B882BB" w14:textId="77777777" w:rsidR="004764E1" w:rsidRPr="008770C7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Embrace change by streamlining meetings, focusing on action, whilst building a strong sense of community. </w:t>
      </w:r>
    </w:p>
    <w:p w14:paraId="327C137B" w14:textId="77777777" w:rsidR="004764E1" w:rsidRPr="008770C7" w:rsidRDefault="00130913" w:rsidP="008770C7">
      <w:pPr>
        <w:numPr>
          <w:ilvl w:val="1"/>
          <w:numId w:val="2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i/>
        </w:rPr>
        <w:t>Action:</w:t>
      </w:r>
      <w:r w:rsidRPr="008770C7">
        <w:rPr>
          <w:rFonts w:asciiTheme="minorHAnsi" w:hAnsiTheme="minorHAnsi" w:cstheme="minorHAnsi"/>
        </w:rPr>
        <w:t xml:space="preserve"> Encourage innovation in our approach to Rotary, allowing members to shape our future together. </w:t>
      </w:r>
    </w:p>
    <w:p w14:paraId="5D041D77" w14:textId="3C7403CF" w:rsidR="004764E1" w:rsidRPr="008770C7" w:rsidRDefault="00130913" w:rsidP="008770C7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</w:rPr>
        <w:t xml:space="preserve"> </w:t>
      </w:r>
    </w:p>
    <w:p w14:paraId="01EB3886" w14:textId="77777777" w:rsidR="004764E1" w:rsidRPr="00644DDE" w:rsidRDefault="00130913" w:rsidP="008770C7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644DD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Key Issues and Challenges for the Next 3 Years: </w:t>
      </w:r>
    </w:p>
    <w:p w14:paraId="271C62E0" w14:textId="77777777" w:rsidR="00407B3B" w:rsidRPr="008770C7" w:rsidRDefault="00407B3B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7E41B70" w14:textId="77777777" w:rsidR="004764E1" w:rsidRPr="008770C7" w:rsidRDefault="00130913" w:rsidP="007738B0">
      <w:pPr>
        <w:numPr>
          <w:ilvl w:val="0"/>
          <w:numId w:val="3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Membership Growth and Diversity:</w:t>
      </w:r>
      <w:r w:rsidRPr="008770C7">
        <w:rPr>
          <w:rFonts w:asciiTheme="minorHAnsi" w:hAnsiTheme="minorHAnsi" w:cstheme="minorHAnsi"/>
        </w:rPr>
        <w:t xml:space="preserve"> Attracting and retaining members, especially younger ones, while ensuring a diverse and engaged membership base. </w:t>
      </w:r>
    </w:p>
    <w:p w14:paraId="44FD585A" w14:textId="77777777" w:rsidR="004764E1" w:rsidRPr="008770C7" w:rsidRDefault="00130913" w:rsidP="007738B0">
      <w:pPr>
        <w:numPr>
          <w:ilvl w:val="0"/>
          <w:numId w:val="3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lastRenderedPageBreak/>
        <w:t>Strategic Focus</w:t>
      </w:r>
      <w:r w:rsidRPr="008770C7">
        <w:rPr>
          <w:rFonts w:asciiTheme="minorHAnsi" w:hAnsiTheme="minorHAnsi" w:cstheme="minorHAnsi"/>
          <w:i/>
        </w:rPr>
        <w:t>:</w:t>
      </w:r>
      <w:r w:rsidRPr="008770C7">
        <w:rPr>
          <w:rFonts w:asciiTheme="minorHAnsi" w:hAnsiTheme="minorHAnsi" w:cstheme="minorHAnsi"/>
        </w:rPr>
        <w:t xml:space="preserve"> Defining a clear and compelling strategy that balances social relationships and meaningful action, ensuring alignment among members' expectations. </w:t>
      </w:r>
    </w:p>
    <w:p w14:paraId="46335C2C" w14:textId="77777777" w:rsidR="004764E1" w:rsidRPr="008770C7" w:rsidRDefault="00130913" w:rsidP="007738B0">
      <w:pPr>
        <w:numPr>
          <w:ilvl w:val="0"/>
          <w:numId w:val="3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Effective Fundraising:</w:t>
      </w:r>
      <w:r w:rsidRPr="008770C7">
        <w:rPr>
          <w:rFonts w:asciiTheme="minorHAnsi" w:hAnsiTheme="minorHAnsi" w:cstheme="minorHAnsi"/>
        </w:rPr>
        <w:t xml:space="preserve"> Developing innovative and effective fundraising strategies to support our projects and initiatives. </w:t>
      </w:r>
    </w:p>
    <w:p w14:paraId="3B63D7E8" w14:textId="77777777" w:rsidR="004764E1" w:rsidRPr="008770C7" w:rsidRDefault="00130913" w:rsidP="007738B0">
      <w:pPr>
        <w:numPr>
          <w:ilvl w:val="0"/>
          <w:numId w:val="3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Identity:</w:t>
      </w:r>
      <w:r w:rsidRPr="008770C7">
        <w:rPr>
          <w:rFonts w:asciiTheme="minorHAnsi" w:hAnsiTheme="minorHAnsi" w:cstheme="minorHAnsi"/>
        </w:rPr>
        <w:t xml:space="preserve"> Establishing a unique club identity, staying relevant in the digital landscape, and articulating our distinctiveness within the larger Rotary community. </w:t>
      </w:r>
    </w:p>
    <w:p w14:paraId="005EA38C" w14:textId="77777777" w:rsidR="004764E1" w:rsidRPr="008770C7" w:rsidRDefault="00130913" w:rsidP="007738B0">
      <w:pPr>
        <w:numPr>
          <w:ilvl w:val="0"/>
          <w:numId w:val="3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Leadership and Direction:</w:t>
      </w:r>
      <w:r w:rsidRPr="008770C7">
        <w:rPr>
          <w:rFonts w:asciiTheme="minorHAnsi" w:hAnsiTheme="minorHAnsi" w:cstheme="minorHAnsi"/>
        </w:rPr>
        <w:t xml:space="preserve"> Cultivating strong leadership, effective meeting management, and clear direction to drive the club's growth and success. </w:t>
      </w:r>
    </w:p>
    <w:p w14:paraId="21EAB508" w14:textId="77777777" w:rsidR="00407B3B" w:rsidRPr="008770C7" w:rsidRDefault="00407B3B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9B4D12E" w14:textId="0709E6DF" w:rsidR="004764E1" w:rsidRPr="00644DDE" w:rsidRDefault="00130913" w:rsidP="008770C7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644DD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Strengths to Leverage: </w:t>
      </w:r>
    </w:p>
    <w:p w14:paraId="760C6B8D" w14:textId="77777777" w:rsidR="00407B3B" w:rsidRPr="008770C7" w:rsidRDefault="00407B3B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8C9A8B4" w14:textId="77777777" w:rsidR="004764E1" w:rsidRPr="008770C7" w:rsidRDefault="00130913" w:rsidP="00D41ECA">
      <w:pPr>
        <w:numPr>
          <w:ilvl w:val="0"/>
          <w:numId w:val="4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Experienced and Expert Members</w:t>
      </w:r>
      <w:r w:rsidRPr="008770C7">
        <w:rPr>
          <w:rFonts w:asciiTheme="minorHAnsi" w:hAnsiTheme="minorHAnsi" w:cstheme="minorHAnsi"/>
          <w:b/>
          <w:bCs/>
        </w:rPr>
        <w:t>:</w:t>
      </w:r>
      <w:r w:rsidRPr="008770C7">
        <w:rPr>
          <w:rFonts w:asciiTheme="minorHAnsi" w:hAnsiTheme="minorHAnsi" w:cstheme="minorHAnsi"/>
        </w:rPr>
        <w:t xml:space="preserve"> Capitalise on the expertise and Rotary experience of our members to drive impactful projects. </w:t>
      </w:r>
    </w:p>
    <w:p w14:paraId="2B59E532" w14:textId="77777777" w:rsidR="004764E1" w:rsidRPr="008770C7" w:rsidRDefault="00130913" w:rsidP="00D41ECA">
      <w:pPr>
        <w:numPr>
          <w:ilvl w:val="0"/>
          <w:numId w:val="4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Flexibility and Online Presence:</w:t>
      </w:r>
      <w:r w:rsidRPr="008770C7">
        <w:rPr>
          <w:rFonts w:asciiTheme="minorHAnsi" w:hAnsiTheme="minorHAnsi" w:cstheme="minorHAnsi"/>
        </w:rPr>
        <w:t xml:space="preserve"> Utilise the advantages of online meetings and flexibility to engage a broader audience and foster innovative approaches. </w:t>
      </w:r>
    </w:p>
    <w:p w14:paraId="32BA86E8" w14:textId="77777777" w:rsidR="004764E1" w:rsidRPr="008770C7" w:rsidRDefault="00130913" w:rsidP="00D41ECA">
      <w:pPr>
        <w:numPr>
          <w:ilvl w:val="0"/>
          <w:numId w:val="4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Positive Energy and Supportive Culture:</w:t>
      </w:r>
      <w:r w:rsidRPr="008770C7">
        <w:rPr>
          <w:rFonts w:asciiTheme="minorHAnsi" w:hAnsiTheme="minorHAnsi" w:cstheme="minorHAnsi"/>
        </w:rPr>
        <w:t xml:space="preserve"> Harness the positive and supportive culture of the club to inspire collaboration and project success. </w:t>
      </w:r>
    </w:p>
    <w:p w14:paraId="38D640A8" w14:textId="77777777" w:rsidR="004764E1" w:rsidRPr="008770C7" w:rsidRDefault="00130913" w:rsidP="00D41ECA">
      <w:pPr>
        <w:numPr>
          <w:ilvl w:val="0"/>
          <w:numId w:val="4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Networking Opportunities</w:t>
      </w:r>
      <w:r w:rsidRPr="008770C7">
        <w:rPr>
          <w:rFonts w:asciiTheme="minorHAnsi" w:hAnsiTheme="minorHAnsi" w:cstheme="minorHAnsi"/>
          <w:b/>
          <w:bCs/>
        </w:rPr>
        <w:t>:</w:t>
      </w:r>
      <w:r w:rsidRPr="008770C7">
        <w:rPr>
          <w:rFonts w:asciiTheme="minorHAnsi" w:hAnsiTheme="minorHAnsi" w:cstheme="minorHAnsi"/>
        </w:rPr>
        <w:t xml:space="preserve"> Utilise networking opportunities gained from the Rotary International Convention to forge partnerships and collaborations. </w:t>
      </w:r>
    </w:p>
    <w:p w14:paraId="361153F7" w14:textId="77777777" w:rsidR="00407B3B" w:rsidRPr="008770C7" w:rsidRDefault="00407B3B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E7B46B9" w14:textId="5586F928" w:rsidR="004764E1" w:rsidRPr="00644DDE" w:rsidRDefault="00130913" w:rsidP="008770C7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644DD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Opportunities to Pursue: </w:t>
      </w:r>
    </w:p>
    <w:p w14:paraId="0C9ED5D8" w14:textId="77777777" w:rsidR="00407B3B" w:rsidRPr="008770C7" w:rsidRDefault="00407B3B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A54EAF2" w14:textId="77777777" w:rsidR="004764E1" w:rsidRPr="008770C7" w:rsidRDefault="00130913" w:rsidP="00D41ECA">
      <w:pPr>
        <w:numPr>
          <w:ilvl w:val="0"/>
          <w:numId w:val="5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Membership Growth and Engagement:</w:t>
      </w:r>
      <w:r w:rsidRPr="008770C7">
        <w:rPr>
          <w:rFonts w:asciiTheme="minorHAnsi" w:hAnsiTheme="minorHAnsi" w:cstheme="minorHAnsi"/>
        </w:rPr>
        <w:t xml:space="preserve"> Build on the success of recent projects to attract new, diverse members and engage them meaningfully.  Recruit to specifically fill skills and professional gaps to implement our strategic directions. </w:t>
      </w:r>
    </w:p>
    <w:p w14:paraId="16C6012F" w14:textId="77777777" w:rsidR="004764E1" w:rsidRPr="008770C7" w:rsidRDefault="00130913" w:rsidP="00D41ECA">
      <w:pPr>
        <w:numPr>
          <w:ilvl w:val="0"/>
          <w:numId w:val="5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Innovative Projects:</w:t>
      </w:r>
      <w:r w:rsidRPr="008770C7">
        <w:rPr>
          <w:rFonts w:asciiTheme="minorHAnsi" w:hAnsiTheme="minorHAnsi" w:cstheme="minorHAnsi"/>
        </w:rPr>
        <w:t xml:space="preserve"> Exploit our flexibility and technology to deliver unique and impactful projects locally and internationally (including current projects in Sri Lanka and Cambodia). </w:t>
      </w:r>
    </w:p>
    <w:p w14:paraId="4528358D" w14:textId="77777777" w:rsidR="004764E1" w:rsidRPr="008770C7" w:rsidRDefault="00130913" w:rsidP="00D41ECA">
      <w:pPr>
        <w:numPr>
          <w:ilvl w:val="0"/>
          <w:numId w:val="5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Online Rotary Presence:</w:t>
      </w:r>
      <w:r w:rsidRPr="008770C7">
        <w:rPr>
          <w:rFonts w:asciiTheme="minorHAnsi" w:hAnsiTheme="minorHAnsi" w:cstheme="minorHAnsi"/>
        </w:rPr>
        <w:t xml:space="preserve"> Develop a strong online presence, leveraging social media and digital platforms to amplify our reach and impact. </w:t>
      </w:r>
    </w:p>
    <w:p w14:paraId="329B3505" w14:textId="54720AA9" w:rsidR="004764E1" w:rsidRPr="008770C7" w:rsidRDefault="00130913" w:rsidP="00D41ECA">
      <w:pPr>
        <w:numPr>
          <w:ilvl w:val="0"/>
          <w:numId w:val="5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Inter-Club Collaboration:</w:t>
      </w:r>
      <w:r w:rsidRPr="008770C7">
        <w:rPr>
          <w:rFonts w:asciiTheme="minorHAnsi" w:hAnsiTheme="minorHAnsi" w:cstheme="minorHAnsi"/>
        </w:rPr>
        <w:t xml:space="preserve"> Collaborate with other </w:t>
      </w:r>
      <w:proofErr w:type="spellStart"/>
      <w:r w:rsidRPr="008770C7">
        <w:rPr>
          <w:rFonts w:asciiTheme="minorHAnsi" w:hAnsiTheme="minorHAnsi" w:cstheme="minorHAnsi"/>
        </w:rPr>
        <w:t>eClubs</w:t>
      </w:r>
      <w:proofErr w:type="spellEnd"/>
      <w:r w:rsidRPr="008770C7">
        <w:rPr>
          <w:rFonts w:asciiTheme="minorHAnsi" w:hAnsiTheme="minorHAnsi" w:cstheme="minorHAnsi"/>
        </w:rPr>
        <w:t xml:space="preserve"> and traditional Rotary clubs to share and learn from </w:t>
      </w:r>
      <w:r w:rsidR="004305BE" w:rsidRPr="008770C7">
        <w:rPr>
          <w:rFonts w:asciiTheme="minorHAnsi" w:hAnsiTheme="minorHAnsi" w:cstheme="minorHAnsi"/>
        </w:rPr>
        <w:t>each other’s</w:t>
      </w:r>
      <w:r w:rsidRPr="008770C7">
        <w:rPr>
          <w:rFonts w:asciiTheme="minorHAnsi" w:hAnsiTheme="minorHAnsi" w:cstheme="minorHAnsi"/>
        </w:rPr>
        <w:t xml:space="preserve"> ideas, expertise, and resources. </w:t>
      </w:r>
    </w:p>
    <w:p w14:paraId="453FBABA" w14:textId="77777777" w:rsidR="00407B3B" w:rsidRPr="008770C7" w:rsidRDefault="00407B3B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74DCFA5" w14:textId="447E884D" w:rsidR="004764E1" w:rsidRPr="00644DDE" w:rsidRDefault="00130913" w:rsidP="008770C7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644DD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Actions to Address Weaknesses and Threats: </w:t>
      </w:r>
    </w:p>
    <w:p w14:paraId="37DDD41E" w14:textId="77777777" w:rsidR="00407B3B" w:rsidRPr="008770C7" w:rsidRDefault="00407B3B" w:rsidP="008770C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F23A3B7" w14:textId="77777777" w:rsidR="004764E1" w:rsidRPr="008770C7" w:rsidRDefault="00130913" w:rsidP="00D41ECA">
      <w:pPr>
        <w:numPr>
          <w:ilvl w:val="0"/>
          <w:numId w:val="6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Membership Outreach:</w:t>
      </w:r>
      <w:r w:rsidRPr="008770C7">
        <w:rPr>
          <w:rFonts w:asciiTheme="minorHAnsi" w:hAnsiTheme="minorHAnsi" w:cstheme="minorHAnsi"/>
        </w:rPr>
        <w:t xml:space="preserve"> Develop targeted membership recruitment strategies, emphasising the benefits of our club and its innovative approach. </w:t>
      </w:r>
    </w:p>
    <w:p w14:paraId="254C74DB" w14:textId="77777777" w:rsidR="004764E1" w:rsidRPr="008770C7" w:rsidRDefault="00130913" w:rsidP="00D41ECA">
      <w:pPr>
        <w:numPr>
          <w:ilvl w:val="0"/>
          <w:numId w:val="6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Communication and Focus:</w:t>
      </w:r>
      <w:r w:rsidRPr="008770C7">
        <w:rPr>
          <w:rFonts w:asciiTheme="minorHAnsi" w:hAnsiTheme="minorHAnsi" w:cstheme="minorHAnsi"/>
        </w:rPr>
        <w:t xml:space="preserve"> Implement structured meeting agendas, clearer communication, and better project management to address lack of direction and focus. </w:t>
      </w:r>
    </w:p>
    <w:p w14:paraId="012BB314" w14:textId="77777777" w:rsidR="004764E1" w:rsidRPr="008770C7" w:rsidRDefault="00130913" w:rsidP="00D41ECA">
      <w:pPr>
        <w:numPr>
          <w:ilvl w:val="0"/>
          <w:numId w:val="6"/>
        </w:numPr>
        <w:spacing w:after="120" w:line="240" w:lineRule="auto"/>
        <w:ind w:left="703" w:hanging="357"/>
        <w:rPr>
          <w:rFonts w:asciiTheme="minorHAnsi" w:hAnsiTheme="minorHAnsi" w:cstheme="minorHAnsi"/>
        </w:rPr>
      </w:pPr>
      <w:r w:rsidRPr="008770C7">
        <w:rPr>
          <w:rFonts w:asciiTheme="minorHAnsi" w:hAnsiTheme="minorHAnsi" w:cstheme="minorHAnsi"/>
          <w:b/>
          <w:bCs/>
          <w:i/>
        </w:rPr>
        <w:t>Fundraising Innovation:</w:t>
      </w:r>
      <w:r w:rsidRPr="008770C7">
        <w:rPr>
          <w:rFonts w:asciiTheme="minorHAnsi" w:hAnsiTheme="minorHAnsi" w:cstheme="minorHAnsi"/>
        </w:rPr>
        <w:t xml:space="preserve"> Brainstorm and implement creative fundraising ideas that tap into the strengths and interests of our diverse membership. </w:t>
      </w:r>
    </w:p>
    <w:p w14:paraId="4F2A9361" w14:textId="0AE8EBC4" w:rsidR="00407B3B" w:rsidRPr="008770C7" w:rsidRDefault="00407B3B" w:rsidP="008770C7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AE35325" w14:textId="77777777" w:rsidR="00DC296E" w:rsidRDefault="00DC296E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</w:rPr>
        <w:br w:type="page"/>
      </w:r>
    </w:p>
    <w:p w14:paraId="0481BE9E" w14:textId="1DF13DFA" w:rsidR="004764E1" w:rsidRPr="00102923" w:rsidRDefault="00130913" w:rsidP="008770C7">
      <w:pPr>
        <w:spacing w:after="0" w:line="240" w:lineRule="auto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102923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-year approach</w:t>
      </w:r>
      <w:r w:rsidR="00644DDE" w:rsidRPr="00102923">
        <w:rPr>
          <w:rFonts w:asciiTheme="minorHAnsi" w:hAnsiTheme="minorHAnsi" w:cstheme="minorHAnsi"/>
          <w:b/>
          <w:bCs/>
          <w:color w:val="2F5496" w:themeColor="accent1" w:themeShade="BF"/>
        </w:rPr>
        <w:t>:</w:t>
      </w:r>
    </w:p>
    <w:p w14:paraId="06FBD8D5" w14:textId="77777777" w:rsidR="00D41ECA" w:rsidRPr="00102923" w:rsidRDefault="00D41ECA" w:rsidP="008770C7">
      <w:pPr>
        <w:tabs>
          <w:tab w:val="center" w:pos="2970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007A574B" w14:textId="1311B03F" w:rsidR="004764E1" w:rsidRPr="00102923" w:rsidRDefault="00130913" w:rsidP="008770C7">
      <w:pPr>
        <w:tabs>
          <w:tab w:val="center" w:pos="2970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102923">
        <w:rPr>
          <w:rFonts w:asciiTheme="minorHAnsi" w:hAnsiTheme="minorHAnsi" w:cstheme="minorHAnsi"/>
          <w:b/>
          <w:bCs/>
        </w:rPr>
        <w:t>Year 1 (2024</w:t>
      </w:r>
      <w:r w:rsidR="00A2357C" w:rsidRPr="00102923">
        <w:rPr>
          <w:rFonts w:asciiTheme="minorHAnsi" w:hAnsiTheme="minorHAnsi" w:cstheme="minorHAnsi"/>
          <w:b/>
          <w:bCs/>
        </w:rPr>
        <w:t>-</w:t>
      </w:r>
      <w:r w:rsidR="00A87214" w:rsidRPr="00102923">
        <w:rPr>
          <w:rFonts w:asciiTheme="minorHAnsi" w:hAnsiTheme="minorHAnsi" w:cstheme="minorHAnsi"/>
          <w:b/>
          <w:bCs/>
        </w:rPr>
        <w:t>2</w:t>
      </w:r>
      <w:r w:rsidR="00A2357C" w:rsidRPr="00102923">
        <w:rPr>
          <w:rFonts w:asciiTheme="minorHAnsi" w:hAnsiTheme="minorHAnsi" w:cstheme="minorHAnsi"/>
          <w:b/>
          <w:bCs/>
        </w:rPr>
        <w:t>5</w:t>
      </w:r>
      <w:r w:rsidRPr="00102923">
        <w:rPr>
          <w:rFonts w:asciiTheme="minorHAnsi" w:hAnsiTheme="minorHAnsi" w:cstheme="minorHAnsi"/>
          <w:b/>
          <w:bCs/>
        </w:rPr>
        <w:t xml:space="preserve">) </w:t>
      </w:r>
      <w:r w:rsidRPr="00102923">
        <w:rPr>
          <w:rFonts w:asciiTheme="minorHAnsi" w:hAnsiTheme="minorHAnsi" w:cstheme="minorHAnsi"/>
          <w:b/>
          <w:bCs/>
        </w:rPr>
        <w:tab/>
        <w:t xml:space="preserve">Build on our strong foundations </w:t>
      </w:r>
    </w:p>
    <w:p w14:paraId="5488887B" w14:textId="77777777" w:rsidR="00D41ECA" w:rsidRPr="00102923" w:rsidRDefault="00D41ECA" w:rsidP="008770C7">
      <w:pPr>
        <w:tabs>
          <w:tab w:val="center" w:pos="2970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70739771" w14:textId="77777777" w:rsidR="004764E1" w:rsidRPr="00102923" w:rsidRDefault="00130913" w:rsidP="009560A2">
      <w:pPr>
        <w:numPr>
          <w:ilvl w:val="0"/>
          <w:numId w:val="10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Membership growth: introduce Associate members (determine process, endorse, adopt) </w:t>
      </w:r>
    </w:p>
    <w:p w14:paraId="1D85B7A7" w14:textId="6FAD2400" w:rsidR="004764E1" w:rsidRPr="00102923" w:rsidRDefault="00130913" w:rsidP="004E6CEF">
      <w:pPr>
        <w:numPr>
          <w:ilvl w:val="0"/>
          <w:numId w:val="10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Membership growth: 5 new members (identify gaps, recruit to fill gaps) </w:t>
      </w:r>
      <w:r w:rsidR="001E579D" w:rsidRPr="00102923">
        <w:rPr>
          <w:rFonts w:asciiTheme="minorHAnsi" w:hAnsiTheme="minorHAnsi" w:cstheme="minorHAnsi"/>
        </w:rPr>
        <w:t xml:space="preserve"> </w:t>
      </w:r>
    </w:p>
    <w:p w14:paraId="2DE336F2" w14:textId="77777777" w:rsidR="004764E1" w:rsidRPr="00102923" w:rsidRDefault="00130913" w:rsidP="001E579D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Project consolidation: 2 signature international projects; 2 local projects </w:t>
      </w:r>
    </w:p>
    <w:p w14:paraId="00BF9B03" w14:textId="77777777" w:rsidR="004764E1" w:rsidRPr="00102923" w:rsidRDefault="00130913" w:rsidP="00C37801">
      <w:pPr>
        <w:numPr>
          <w:ilvl w:val="0"/>
          <w:numId w:val="14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Project consolidation: develop defined on-ground partnerships for sustainable projects </w:t>
      </w:r>
    </w:p>
    <w:p w14:paraId="51AA854D" w14:textId="77777777" w:rsidR="004764E1" w:rsidRPr="00102923" w:rsidRDefault="00130913" w:rsidP="00C37801">
      <w:pPr>
        <w:numPr>
          <w:ilvl w:val="0"/>
          <w:numId w:val="14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Inter-club collaboration: continue to build links with like-minded e-clubs and Rotary Clubs </w:t>
      </w:r>
    </w:p>
    <w:p w14:paraId="15C8B231" w14:textId="625BAF06" w:rsidR="004764E1" w:rsidRPr="00B400A5" w:rsidRDefault="00130913" w:rsidP="00C37801">
      <w:pPr>
        <w:numPr>
          <w:ilvl w:val="0"/>
          <w:numId w:val="15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 xml:space="preserve">Online presence: </w:t>
      </w:r>
      <w:r w:rsidR="00C8345D" w:rsidRPr="00B400A5">
        <w:rPr>
          <w:rFonts w:asciiTheme="minorHAnsi" w:hAnsiTheme="minorHAnsi" w:cstheme="minorHAnsi"/>
        </w:rPr>
        <w:t>enhance our website and social media to s</w:t>
      </w:r>
      <w:r w:rsidRPr="00B400A5">
        <w:rPr>
          <w:rFonts w:asciiTheme="minorHAnsi" w:hAnsiTheme="minorHAnsi" w:cstheme="minorHAnsi"/>
        </w:rPr>
        <w:t xml:space="preserve">howcase project successes to inspire members and potential members </w:t>
      </w:r>
      <w:r w:rsidR="00533294" w:rsidRPr="00B400A5">
        <w:rPr>
          <w:rFonts w:asciiTheme="minorHAnsi" w:hAnsiTheme="minorHAnsi" w:cstheme="minorHAnsi"/>
        </w:rPr>
        <w:t xml:space="preserve">(set up website, social media plan, </w:t>
      </w:r>
      <w:r w:rsidR="00693F91" w:rsidRPr="00B400A5">
        <w:rPr>
          <w:rFonts w:asciiTheme="minorHAnsi" w:hAnsiTheme="minorHAnsi" w:cstheme="minorHAnsi"/>
        </w:rPr>
        <w:t>set up Linked In, Instagram)</w:t>
      </w:r>
    </w:p>
    <w:p w14:paraId="3D996F12" w14:textId="2000FCC1" w:rsidR="00C8345D" w:rsidRPr="00B400A5" w:rsidRDefault="00C8345D" w:rsidP="00C37801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>Member communication and outreach: continue active bulletin, and build bulletin distribution list to attract new associate members</w:t>
      </w:r>
    </w:p>
    <w:p w14:paraId="3534A45C" w14:textId="0955EC31" w:rsidR="00C8345D" w:rsidRPr="00B400A5" w:rsidRDefault="00C8345D" w:rsidP="003B04B3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>Social events: 3 face</w:t>
      </w:r>
      <w:r w:rsidR="00005F51" w:rsidRPr="00B400A5">
        <w:rPr>
          <w:rFonts w:asciiTheme="minorHAnsi" w:hAnsiTheme="minorHAnsi" w:cstheme="minorHAnsi"/>
        </w:rPr>
        <w:t>-</w:t>
      </w:r>
      <w:r w:rsidRPr="00B400A5">
        <w:rPr>
          <w:rFonts w:asciiTheme="minorHAnsi" w:hAnsiTheme="minorHAnsi" w:cstheme="minorHAnsi"/>
        </w:rPr>
        <w:t>to</w:t>
      </w:r>
      <w:r w:rsidR="00005F51" w:rsidRPr="00B400A5">
        <w:rPr>
          <w:rFonts w:asciiTheme="minorHAnsi" w:hAnsiTheme="minorHAnsi" w:cstheme="minorHAnsi"/>
        </w:rPr>
        <w:t>-</w:t>
      </w:r>
      <w:r w:rsidRPr="00B400A5">
        <w:rPr>
          <w:rFonts w:asciiTheme="minorHAnsi" w:hAnsiTheme="minorHAnsi" w:cstheme="minorHAnsi"/>
        </w:rPr>
        <w:t>face or online social activities to build club rapport</w:t>
      </w:r>
    </w:p>
    <w:p w14:paraId="4F68D139" w14:textId="77777777" w:rsidR="004764E1" w:rsidRPr="00B400A5" w:rsidRDefault="00130913" w:rsidP="00C37801">
      <w:pPr>
        <w:numPr>
          <w:ilvl w:val="0"/>
          <w:numId w:val="15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 xml:space="preserve">Fundraising: set fundraising target to support projects; explore innovative fundraising </w:t>
      </w:r>
    </w:p>
    <w:p w14:paraId="3213E4D9" w14:textId="5F80A9B8" w:rsidR="00C8345D" w:rsidRPr="00B400A5" w:rsidRDefault="00C8345D" w:rsidP="00C0541A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>Club name and purpose: explore new club name to promote our purpose</w:t>
      </w:r>
    </w:p>
    <w:p w14:paraId="032F663B" w14:textId="05FEE68B" w:rsidR="004764E1" w:rsidRPr="00B400A5" w:rsidRDefault="00130913" w:rsidP="00C0541A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>Club structure: lead roles and committees for membership (growth, engagement, mentorship, and fellowship), projects, fundraising, online presence</w:t>
      </w:r>
      <w:r w:rsidR="00C8345D" w:rsidRPr="00B400A5">
        <w:rPr>
          <w:rFonts w:asciiTheme="minorHAnsi" w:hAnsiTheme="minorHAnsi" w:cstheme="minorHAnsi"/>
        </w:rPr>
        <w:t>, bulletin editor and Foundation</w:t>
      </w:r>
    </w:p>
    <w:p w14:paraId="5054B5E2" w14:textId="7894733C" w:rsidR="00407B3B" w:rsidRPr="00B400A5" w:rsidRDefault="00407B3B" w:rsidP="00C37801">
      <w:pPr>
        <w:numPr>
          <w:ilvl w:val="0"/>
          <w:numId w:val="15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 xml:space="preserve">Leadership development: set up mentorship and succession </w:t>
      </w:r>
      <w:r w:rsidR="00C8345D" w:rsidRPr="00B400A5">
        <w:rPr>
          <w:rFonts w:asciiTheme="minorHAnsi" w:hAnsiTheme="minorHAnsi" w:cstheme="minorHAnsi"/>
        </w:rPr>
        <w:t xml:space="preserve">plan </w:t>
      </w:r>
      <w:r w:rsidRPr="00B400A5">
        <w:rPr>
          <w:rFonts w:asciiTheme="minorHAnsi" w:hAnsiTheme="minorHAnsi" w:cstheme="minorHAnsi"/>
        </w:rPr>
        <w:t>for club roles</w:t>
      </w:r>
      <w:r w:rsidR="00693F91" w:rsidRPr="00B400A5">
        <w:rPr>
          <w:rFonts w:asciiTheme="minorHAnsi" w:hAnsiTheme="minorHAnsi" w:cstheme="minorHAnsi"/>
        </w:rPr>
        <w:t>; ensure every member has a role</w:t>
      </w:r>
    </w:p>
    <w:p w14:paraId="63B96F4C" w14:textId="1C250F96" w:rsidR="00407B3B" w:rsidRPr="00B400A5" w:rsidRDefault="00407B3B" w:rsidP="00C37801">
      <w:pPr>
        <w:numPr>
          <w:ilvl w:val="0"/>
          <w:numId w:val="15"/>
        </w:numPr>
        <w:spacing w:after="40" w:line="240" w:lineRule="auto"/>
        <w:rPr>
          <w:rFonts w:asciiTheme="minorHAnsi" w:hAnsiTheme="minorHAnsi" w:cstheme="minorHAnsi"/>
        </w:rPr>
      </w:pPr>
      <w:bookmarkStart w:id="0" w:name="_Hlk201559043"/>
      <w:r w:rsidRPr="00B400A5">
        <w:rPr>
          <w:rFonts w:asciiTheme="minorHAnsi" w:hAnsiTheme="minorHAnsi" w:cstheme="minorHAnsi"/>
        </w:rPr>
        <w:t>Leadership development: actively participate in Rotary leadership development programs to strengthen our club</w:t>
      </w:r>
      <w:r w:rsidR="00693F91" w:rsidRPr="00B400A5">
        <w:rPr>
          <w:rFonts w:asciiTheme="minorHAnsi" w:hAnsiTheme="minorHAnsi" w:cstheme="minorHAnsi"/>
        </w:rPr>
        <w:t xml:space="preserve"> (eg PETS, District Assembly, online</w:t>
      </w:r>
      <w:r w:rsidR="00FA3921" w:rsidRPr="00B400A5">
        <w:rPr>
          <w:rFonts w:asciiTheme="minorHAnsi" w:hAnsiTheme="minorHAnsi" w:cstheme="minorHAnsi"/>
        </w:rPr>
        <w:t xml:space="preserve"> training)</w:t>
      </w:r>
    </w:p>
    <w:p w14:paraId="5A39E912" w14:textId="57A5F407" w:rsidR="00FA3921" w:rsidRPr="00B400A5" w:rsidRDefault="00FA3921" w:rsidP="00C37801">
      <w:pPr>
        <w:numPr>
          <w:ilvl w:val="0"/>
          <w:numId w:val="15"/>
        </w:numPr>
        <w:spacing w:after="40" w:line="240" w:lineRule="auto"/>
        <w:rPr>
          <w:rFonts w:asciiTheme="minorHAnsi" w:hAnsiTheme="minorHAnsi" w:cstheme="minorHAnsi"/>
        </w:rPr>
      </w:pPr>
      <w:r w:rsidRPr="00B400A5">
        <w:rPr>
          <w:rFonts w:asciiTheme="minorHAnsi" w:hAnsiTheme="minorHAnsi" w:cstheme="minorHAnsi"/>
        </w:rPr>
        <w:t>Club improvements: complete all actions for District 9790 Framework for Improvement</w:t>
      </w:r>
    </w:p>
    <w:bookmarkEnd w:id="0"/>
    <w:p w14:paraId="3424CC99" w14:textId="77777777" w:rsidR="00C8345D" w:rsidRPr="00102923" w:rsidRDefault="00C8345D" w:rsidP="008770C7">
      <w:pPr>
        <w:spacing w:after="0" w:line="240" w:lineRule="auto"/>
        <w:ind w:left="720" w:firstLine="0"/>
        <w:rPr>
          <w:rFonts w:asciiTheme="minorHAnsi" w:hAnsiTheme="minorHAnsi" w:cstheme="minorHAnsi"/>
        </w:rPr>
      </w:pPr>
    </w:p>
    <w:p w14:paraId="4C7195D6" w14:textId="4F52C196" w:rsidR="004764E1" w:rsidRPr="00102923" w:rsidRDefault="00130913" w:rsidP="008770C7">
      <w:pPr>
        <w:tabs>
          <w:tab w:val="center" w:pos="2404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102923">
        <w:rPr>
          <w:rFonts w:asciiTheme="minorHAnsi" w:hAnsiTheme="minorHAnsi" w:cstheme="minorHAnsi"/>
          <w:b/>
          <w:bCs/>
        </w:rPr>
        <w:t>Year 2 (2025</w:t>
      </w:r>
      <w:r w:rsidR="00A2357C" w:rsidRPr="00102923">
        <w:rPr>
          <w:rFonts w:asciiTheme="minorHAnsi" w:hAnsiTheme="minorHAnsi" w:cstheme="minorHAnsi"/>
          <w:b/>
          <w:bCs/>
        </w:rPr>
        <w:t>-26</w:t>
      </w:r>
      <w:r w:rsidRPr="00102923">
        <w:rPr>
          <w:rFonts w:asciiTheme="minorHAnsi" w:hAnsiTheme="minorHAnsi" w:cstheme="minorHAnsi"/>
          <w:b/>
          <w:bCs/>
        </w:rPr>
        <w:t xml:space="preserve">) </w:t>
      </w:r>
      <w:r w:rsidRPr="00102923">
        <w:rPr>
          <w:rFonts w:asciiTheme="minorHAnsi" w:hAnsiTheme="minorHAnsi" w:cstheme="minorHAnsi"/>
          <w:b/>
          <w:bCs/>
        </w:rPr>
        <w:tab/>
        <w:t xml:space="preserve">Expand our impact </w:t>
      </w:r>
    </w:p>
    <w:p w14:paraId="16C50700" w14:textId="77777777" w:rsidR="00D41ECA" w:rsidRPr="00102923" w:rsidRDefault="00D41ECA" w:rsidP="008770C7">
      <w:pPr>
        <w:tabs>
          <w:tab w:val="center" w:pos="2404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3C8E199F" w14:textId="77777777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Membership growth: 5 new members or associate members </w:t>
      </w:r>
    </w:p>
    <w:p w14:paraId="3279C24D" w14:textId="77777777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Project innovation: identify one new transformative project </w:t>
      </w:r>
    </w:p>
    <w:p w14:paraId="041FE023" w14:textId="4687007E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Project consolidation: </w:t>
      </w:r>
      <w:r w:rsidR="00363D5A">
        <w:rPr>
          <w:rFonts w:asciiTheme="minorHAnsi" w:hAnsiTheme="minorHAnsi" w:cstheme="minorHAnsi"/>
        </w:rPr>
        <w:t xml:space="preserve">project plans in place; </w:t>
      </w:r>
      <w:r w:rsidRPr="00102923">
        <w:rPr>
          <w:rFonts w:asciiTheme="minorHAnsi" w:hAnsiTheme="minorHAnsi" w:cstheme="minorHAnsi"/>
        </w:rPr>
        <w:t xml:space="preserve">continue to support and drive our signature projects </w:t>
      </w:r>
    </w:p>
    <w:p w14:paraId="55E66239" w14:textId="77777777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Project consolidation: work towards increasing on-ground community skills and ownership </w:t>
      </w:r>
    </w:p>
    <w:p w14:paraId="025317CD" w14:textId="77777777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Inter-club collaboration: host a virtual multi-club event or service project </w:t>
      </w:r>
    </w:p>
    <w:p w14:paraId="48C4C6F3" w14:textId="77777777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Online presence: emphasise club’s uniqueness as online, relationship focused community </w:t>
      </w:r>
    </w:p>
    <w:p w14:paraId="0238227E" w14:textId="481C51B0" w:rsidR="00C8345D" w:rsidRPr="00102923" w:rsidRDefault="004305BE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Member communication and outreach: explore ways to enhance member communication</w:t>
      </w:r>
    </w:p>
    <w:p w14:paraId="1920705E" w14:textId="79F1DF51" w:rsidR="004305BE" w:rsidRPr="00102923" w:rsidRDefault="004305BE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Member outreach: include international associates in meaningful community projects</w:t>
      </w:r>
    </w:p>
    <w:p w14:paraId="06A2807B" w14:textId="44977A35" w:rsidR="00C8345D" w:rsidRPr="00102923" w:rsidRDefault="00C8345D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Social events: 2-3 face to face or online fun social events</w:t>
      </w:r>
    </w:p>
    <w:p w14:paraId="401129F4" w14:textId="77777777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Fundraising: collaborate with online businesses and organisations for project sponsorship </w:t>
      </w:r>
    </w:p>
    <w:p w14:paraId="6D833FAB" w14:textId="77777777" w:rsidR="004764E1" w:rsidRPr="00102923" w:rsidRDefault="00130913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Club structure: review first year of club structure, refine as required, mentor others into roles </w:t>
      </w:r>
    </w:p>
    <w:p w14:paraId="4A681D29" w14:textId="3A119A67" w:rsidR="00407B3B" w:rsidRPr="00102923" w:rsidRDefault="00407B3B" w:rsidP="009560A2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Leadership development: encourage and support new members to take on leadership roles</w:t>
      </w:r>
    </w:p>
    <w:p w14:paraId="27CDF41C" w14:textId="35B6361F" w:rsidR="00C71376" w:rsidRPr="00102923" w:rsidRDefault="00C71376" w:rsidP="00C71376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Leadership development: actively participate in Rotary leadership development programs to strengthen our club (eg PELDS, District Assembly, online training)</w:t>
      </w:r>
    </w:p>
    <w:p w14:paraId="293853C2" w14:textId="423D50A8" w:rsidR="00C71376" w:rsidRPr="00102923" w:rsidRDefault="00C71376" w:rsidP="00C71376">
      <w:pPr>
        <w:numPr>
          <w:ilvl w:val="0"/>
          <w:numId w:val="11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Club improvements: complete all actions for District 9790 Membership Action Plan</w:t>
      </w:r>
    </w:p>
    <w:p w14:paraId="0AECA820" w14:textId="77777777" w:rsidR="00C8345D" w:rsidRPr="00102923" w:rsidRDefault="00C8345D" w:rsidP="008770C7">
      <w:pPr>
        <w:spacing w:after="0" w:line="240" w:lineRule="auto"/>
        <w:ind w:left="720" w:firstLine="0"/>
        <w:rPr>
          <w:rFonts w:asciiTheme="minorHAnsi" w:hAnsiTheme="minorHAnsi" w:cstheme="minorHAnsi"/>
        </w:rPr>
      </w:pPr>
    </w:p>
    <w:p w14:paraId="5F2E6EA4" w14:textId="4A2B4F0D" w:rsidR="004764E1" w:rsidRPr="00102923" w:rsidRDefault="00130913" w:rsidP="008770C7">
      <w:pPr>
        <w:tabs>
          <w:tab w:val="center" w:pos="2456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102923">
        <w:rPr>
          <w:rFonts w:asciiTheme="minorHAnsi" w:hAnsiTheme="minorHAnsi" w:cstheme="minorHAnsi"/>
          <w:b/>
          <w:bCs/>
        </w:rPr>
        <w:t>Year 3 (202</w:t>
      </w:r>
      <w:r w:rsidR="00A95425" w:rsidRPr="00102923">
        <w:rPr>
          <w:rFonts w:asciiTheme="minorHAnsi" w:hAnsiTheme="minorHAnsi" w:cstheme="minorHAnsi"/>
          <w:b/>
          <w:bCs/>
        </w:rPr>
        <w:t>6</w:t>
      </w:r>
      <w:r w:rsidR="00A2357C" w:rsidRPr="00102923">
        <w:rPr>
          <w:rFonts w:asciiTheme="minorHAnsi" w:hAnsiTheme="minorHAnsi" w:cstheme="minorHAnsi"/>
          <w:b/>
          <w:bCs/>
        </w:rPr>
        <w:t>-27</w:t>
      </w:r>
      <w:r w:rsidRPr="00102923">
        <w:rPr>
          <w:rFonts w:asciiTheme="minorHAnsi" w:hAnsiTheme="minorHAnsi" w:cstheme="minorHAnsi"/>
          <w:b/>
          <w:bCs/>
        </w:rPr>
        <w:t xml:space="preserve">) </w:t>
      </w:r>
      <w:r w:rsidRPr="00102923">
        <w:rPr>
          <w:rFonts w:asciiTheme="minorHAnsi" w:hAnsiTheme="minorHAnsi" w:cstheme="minorHAnsi"/>
          <w:b/>
          <w:bCs/>
        </w:rPr>
        <w:tab/>
        <w:t xml:space="preserve">Growth and innovation </w:t>
      </w:r>
    </w:p>
    <w:p w14:paraId="2A0078C5" w14:textId="77777777" w:rsidR="00D41ECA" w:rsidRPr="00102923" w:rsidRDefault="00D41ECA" w:rsidP="008770C7">
      <w:pPr>
        <w:tabs>
          <w:tab w:val="center" w:pos="2456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13577C99" w14:textId="77777777" w:rsidR="004764E1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Membership growth: 5 new members or associate members </w:t>
      </w:r>
    </w:p>
    <w:p w14:paraId="1E53A618" w14:textId="77777777" w:rsidR="004764E1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Project review: review long term projects and develop path to exit/handover as appropriate </w:t>
      </w:r>
    </w:p>
    <w:p w14:paraId="0A179627" w14:textId="77777777" w:rsidR="004764E1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Project consolidation: build on new projects introduced in Year 2 </w:t>
      </w:r>
    </w:p>
    <w:p w14:paraId="45E808D2" w14:textId="77777777" w:rsidR="004764E1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Inter-club collaboration: leverage partnerships for international impact </w:t>
      </w:r>
    </w:p>
    <w:p w14:paraId="71A73208" w14:textId="5B68B5F6" w:rsidR="004764E1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lastRenderedPageBreak/>
        <w:t xml:space="preserve">Online presence: </w:t>
      </w:r>
      <w:r w:rsidR="004305BE" w:rsidRPr="00102923">
        <w:rPr>
          <w:rFonts w:asciiTheme="minorHAnsi" w:hAnsiTheme="minorHAnsi" w:cstheme="minorHAnsi"/>
        </w:rPr>
        <w:t>refresh</w:t>
      </w:r>
      <w:r w:rsidRPr="00102923">
        <w:rPr>
          <w:rFonts w:asciiTheme="minorHAnsi" w:hAnsiTheme="minorHAnsi" w:cstheme="minorHAnsi"/>
        </w:rPr>
        <w:t xml:space="preserve"> our website as a hub for resources, stories, membership reach out </w:t>
      </w:r>
    </w:p>
    <w:p w14:paraId="363763A1" w14:textId="77777777" w:rsidR="004764E1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Online presence: regularly host dynamic online events and speakers </w:t>
      </w:r>
    </w:p>
    <w:p w14:paraId="2221D6E3" w14:textId="65456B54" w:rsidR="00407B3B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Online presence: elevate our social media presence to share our Rotary journey and attract li</w:t>
      </w:r>
      <w:r w:rsidR="003D0C8F" w:rsidRPr="00102923">
        <w:rPr>
          <w:rFonts w:asciiTheme="minorHAnsi" w:hAnsiTheme="minorHAnsi" w:cstheme="minorHAnsi"/>
        </w:rPr>
        <w:t>ke</w:t>
      </w:r>
      <w:r w:rsidRPr="00102923">
        <w:rPr>
          <w:rFonts w:asciiTheme="minorHAnsi" w:hAnsiTheme="minorHAnsi" w:cstheme="minorHAnsi"/>
        </w:rPr>
        <w:t xml:space="preserve">-minded members </w:t>
      </w:r>
    </w:p>
    <w:p w14:paraId="500D4705" w14:textId="77777777" w:rsidR="00130913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>Social events: 2-3 face to face or online fun social events</w:t>
      </w:r>
    </w:p>
    <w:p w14:paraId="42EE6E61" w14:textId="634AC3C7" w:rsidR="00130913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Fundraising: review current and past fundraisers, build what is working </w:t>
      </w:r>
    </w:p>
    <w:p w14:paraId="44E21016" w14:textId="2E925064" w:rsidR="004764E1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Club structure: continue renewal of roles </w:t>
      </w:r>
      <w:r w:rsidR="00407B3B" w:rsidRPr="00102923">
        <w:rPr>
          <w:rFonts w:asciiTheme="minorHAnsi" w:hAnsiTheme="minorHAnsi" w:cstheme="minorHAnsi"/>
        </w:rPr>
        <w:t>and succession planning</w:t>
      </w:r>
    </w:p>
    <w:p w14:paraId="024CD638" w14:textId="778A5591" w:rsidR="00130913" w:rsidRPr="00102923" w:rsidRDefault="00130913" w:rsidP="009560A2">
      <w:pPr>
        <w:numPr>
          <w:ilvl w:val="0"/>
          <w:numId w:val="12"/>
        </w:numPr>
        <w:spacing w:after="40" w:line="240" w:lineRule="auto"/>
        <w:rPr>
          <w:rFonts w:asciiTheme="minorHAnsi" w:hAnsiTheme="minorHAnsi" w:cstheme="minorHAnsi"/>
        </w:rPr>
      </w:pPr>
      <w:r w:rsidRPr="00102923">
        <w:rPr>
          <w:rFonts w:asciiTheme="minorHAnsi" w:hAnsiTheme="minorHAnsi" w:cstheme="minorHAnsi"/>
        </w:rPr>
        <w:t xml:space="preserve">Strategic </w:t>
      </w:r>
      <w:r w:rsidR="009560A2" w:rsidRPr="00102923">
        <w:rPr>
          <w:rFonts w:asciiTheme="minorHAnsi" w:hAnsiTheme="minorHAnsi" w:cstheme="minorHAnsi"/>
        </w:rPr>
        <w:t>P</w:t>
      </w:r>
      <w:r w:rsidRPr="00102923">
        <w:rPr>
          <w:rFonts w:asciiTheme="minorHAnsi" w:hAnsiTheme="minorHAnsi" w:cstheme="minorHAnsi"/>
        </w:rPr>
        <w:t>lan: review and renew</w:t>
      </w:r>
    </w:p>
    <w:sectPr w:rsidR="00130913" w:rsidRPr="00102923" w:rsidSect="00BD2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482" w:footer="4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A856" w14:textId="77777777" w:rsidR="00B65B5A" w:rsidRDefault="00B65B5A">
      <w:pPr>
        <w:spacing w:after="0" w:line="240" w:lineRule="auto"/>
      </w:pPr>
      <w:r>
        <w:separator/>
      </w:r>
    </w:p>
  </w:endnote>
  <w:endnote w:type="continuationSeparator" w:id="0">
    <w:p w14:paraId="6F78863B" w14:textId="77777777" w:rsidR="00B65B5A" w:rsidRDefault="00B65B5A">
      <w:pPr>
        <w:spacing w:after="0" w:line="240" w:lineRule="auto"/>
      </w:pPr>
      <w:r>
        <w:continuationSeparator/>
      </w:r>
    </w:p>
  </w:endnote>
  <w:endnote w:type="continuationNotice" w:id="1">
    <w:p w14:paraId="265A8055" w14:textId="77777777" w:rsidR="00B65B5A" w:rsidRDefault="00B65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FD5" w14:textId="77777777" w:rsidR="004764E1" w:rsidRDefault="00130913">
    <w:pPr>
      <w:spacing w:after="0" w:line="259" w:lineRule="auto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420EDD5E" wp14:editId="4F4F2A73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5572" name="Group 5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707" name="Shape 57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8" name="Shape 570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9" name="Shape 570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5A992" id="Group 5572" o:spid="_x0000_s1026" style="position:absolute;margin-left:24pt;margin-top:817.55pt;width:547.4pt;height:.5pt;z-index:251658245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">
              <v:shape id="Shape 570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70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70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FA0BDB8" w14:textId="77777777" w:rsidR="004764E1" w:rsidRDefault="00130913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AF89" w14:textId="77777777" w:rsidR="004764E1" w:rsidRDefault="00130913">
    <w:pPr>
      <w:spacing w:after="0" w:line="259" w:lineRule="auto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B1C6CAC" wp14:editId="7C81D5BA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5537" name="Group 5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701" name="Shape 57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2" name="Shape 570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3" name="Shape 570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1C369C" id="Group 5537" o:spid="_x0000_s1026" style="position:absolute;margin-left:24pt;margin-top:817.55pt;width:547.4pt;height:.5pt;z-index:25165824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">
              <v:shape id="Shape 570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70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70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0750EC3" w14:textId="77777777" w:rsidR="004764E1" w:rsidRDefault="00130913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FDCC" w14:textId="77777777" w:rsidR="004764E1" w:rsidRDefault="00130913">
    <w:pPr>
      <w:spacing w:after="0" w:line="259" w:lineRule="auto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763D827B" wp14:editId="30C39D80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5502" name="Group 5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95" name="Shape 56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6" name="Shape 569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7" name="Shape 569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A60C4F" id="Group 5502" o:spid="_x0000_s1026" style="position:absolute;margin-left:24pt;margin-top:817.55pt;width:547.4pt;height:.5pt;z-index:251658247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">
              <v:shape id="Shape 569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96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97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DFF5758" w14:textId="77777777" w:rsidR="004764E1" w:rsidRDefault="00130913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2D4B" w14:textId="77777777" w:rsidR="00B65B5A" w:rsidRDefault="00B65B5A">
      <w:pPr>
        <w:spacing w:after="0" w:line="240" w:lineRule="auto"/>
      </w:pPr>
      <w:r>
        <w:separator/>
      </w:r>
    </w:p>
  </w:footnote>
  <w:footnote w:type="continuationSeparator" w:id="0">
    <w:p w14:paraId="6C6176B3" w14:textId="77777777" w:rsidR="00B65B5A" w:rsidRDefault="00B65B5A">
      <w:pPr>
        <w:spacing w:after="0" w:line="240" w:lineRule="auto"/>
      </w:pPr>
      <w:r>
        <w:continuationSeparator/>
      </w:r>
    </w:p>
  </w:footnote>
  <w:footnote w:type="continuationNotice" w:id="1">
    <w:p w14:paraId="74AEC25A" w14:textId="77777777" w:rsidR="00B65B5A" w:rsidRDefault="00B65B5A">
      <w:pPr>
        <w:spacing w:after="0" w:line="240" w:lineRule="auto"/>
      </w:pPr>
    </w:p>
  </w:footnote>
  <w:footnote w:id="2">
    <w:p w14:paraId="6E0891FD" w14:textId="74B3F190" w:rsidR="00A95425" w:rsidRPr="009560A2" w:rsidRDefault="00A95425" w:rsidP="00A954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560A2">
        <w:rPr>
          <w:i/>
          <w:iCs/>
          <w:lang w:val="en-US"/>
        </w:rPr>
        <w:t xml:space="preserve">Adopted </w:t>
      </w:r>
      <w:r w:rsidR="003C5DA3">
        <w:rPr>
          <w:i/>
          <w:iCs/>
          <w:lang w:val="en-US"/>
        </w:rPr>
        <w:t xml:space="preserve">February </w:t>
      </w:r>
      <w:r w:rsidRPr="009560A2">
        <w:rPr>
          <w:i/>
          <w:iCs/>
          <w:lang w:val="en-US"/>
        </w:rPr>
        <w:t>2024</w:t>
      </w:r>
      <w:r w:rsidR="00E8365C">
        <w:rPr>
          <w:i/>
          <w:iCs/>
          <w:lang w:val="en-US"/>
        </w:rPr>
        <w:t xml:space="preserve">; </w:t>
      </w:r>
      <w:r w:rsidR="009D4922">
        <w:rPr>
          <w:i/>
          <w:iCs/>
          <w:lang w:val="en-US"/>
        </w:rPr>
        <w:t>Reviewed May 2024</w:t>
      </w:r>
      <w:r w:rsidR="00A46B99">
        <w:rPr>
          <w:i/>
          <w:iCs/>
          <w:lang w:val="en-US"/>
        </w:rPr>
        <w:t>; Revi</w:t>
      </w:r>
      <w:r w:rsidR="007C65BF">
        <w:rPr>
          <w:i/>
          <w:iCs/>
          <w:lang w:val="en-US"/>
        </w:rPr>
        <w:t>s</w:t>
      </w:r>
      <w:r w:rsidR="00A46B99">
        <w:rPr>
          <w:i/>
          <w:iCs/>
          <w:lang w:val="en-US"/>
        </w:rPr>
        <w:t>ed January 2025</w:t>
      </w:r>
      <w:r w:rsidR="007C65BF">
        <w:rPr>
          <w:i/>
          <w:iCs/>
          <w:lang w:val="en-US"/>
        </w:rPr>
        <w:t>; Reviewed June 2025</w:t>
      </w:r>
      <w:r w:rsidR="00A46B99">
        <w:rPr>
          <w:i/>
          <w:iCs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3D07" w14:textId="77777777" w:rsidR="004764E1" w:rsidRDefault="0013091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5AC2D6" wp14:editId="3CF159E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5550" name="Group 5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85" name="Shape 56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6" name="Shape 568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" name="Shape 568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83388A" id="Group 5550" o:spid="_x0000_s1026" style="position:absolute;margin-left:24pt;margin-top:24pt;width:547.4pt;height:.5pt;z-index:2516582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">
              <v:shape id="Shape 568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86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87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CFFFA7B" w14:textId="77777777" w:rsidR="004764E1" w:rsidRDefault="00130913"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2126AFB" wp14:editId="679EC8EB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5554" name="Group 5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5563" name="Shape 5563"/>
                      <wps:cNvSpPr/>
                      <wps:spPr>
                        <a:xfrm>
                          <a:off x="970407" y="5699684"/>
                          <a:ext cx="875192" cy="1287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192" h="1287982">
                              <a:moveTo>
                                <a:pt x="559356" y="540"/>
                              </a:moveTo>
                              <a:cubicBezTo>
                                <a:pt x="602329" y="1079"/>
                                <a:pt x="646557" y="6858"/>
                                <a:pt x="691896" y="18288"/>
                              </a:cubicBezTo>
                              <a:cubicBezTo>
                                <a:pt x="737426" y="30543"/>
                                <a:pt x="784066" y="47149"/>
                                <a:pt x="831564" y="68612"/>
                              </a:cubicBezTo>
                              <a:lnTo>
                                <a:pt x="875192" y="90409"/>
                              </a:lnTo>
                              <a:lnTo>
                                <a:pt x="875192" y="289128"/>
                              </a:lnTo>
                              <a:lnTo>
                                <a:pt x="834914" y="266684"/>
                              </a:lnTo>
                              <a:cubicBezTo>
                                <a:pt x="798894" y="248348"/>
                                <a:pt x="763333" y="233680"/>
                                <a:pt x="728345" y="222377"/>
                              </a:cubicBezTo>
                              <a:cubicBezTo>
                                <a:pt x="675957" y="205422"/>
                                <a:pt x="625642" y="199041"/>
                                <a:pt x="577076" y="201249"/>
                              </a:cubicBezTo>
                              <a:cubicBezTo>
                                <a:pt x="560888" y="201985"/>
                                <a:pt x="544894" y="203676"/>
                                <a:pt x="529082" y="206248"/>
                              </a:cubicBezTo>
                              <a:cubicBezTo>
                                <a:pt x="465709" y="216535"/>
                                <a:pt x="405765" y="251968"/>
                                <a:pt x="347980" y="309880"/>
                              </a:cubicBezTo>
                              <a:cubicBezTo>
                                <a:pt x="310134" y="347726"/>
                                <a:pt x="272161" y="385572"/>
                                <a:pt x="234315" y="423545"/>
                              </a:cubicBezTo>
                              <a:lnTo>
                                <a:pt x="875192" y="1064499"/>
                              </a:lnTo>
                              <a:lnTo>
                                <a:pt x="875192" y="1287982"/>
                              </a:lnTo>
                              <a:lnTo>
                                <a:pt x="46101" y="458978"/>
                              </a:lnTo>
                              <a:cubicBezTo>
                                <a:pt x="18923" y="431673"/>
                                <a:pt x="4826" y="408305"/>
                                <a:pt x="2286" y="387731"/>
                              </a:cubicBezTo>
                              <a:cubicBezTo>
                                <a:pt x="0" y="368808"/>
                                <a:pt x="4699" y="353822"/>
                                <a:pt x="14478" y="344043"/>
                              </a:cubicBezTo>
                              <a:cubicBezTo>
                                <a:pt x="77978" y="280670"/>
                                <a:pt x="141351" y="217170"/>
                                <a:pt x="204851" y="153670"/>
                              </a:cubicBezTo>
                              <a:cubicBezTo>
                                <a:pt x="277622" y="80899"/>
                                <a:pt x="353822" y="33147"/>
                                <a:pt x="434340" y="14224"/>
                              </a:cubicBezTo>
                              <a:cubicBezTo>
                                <a:pt x="474663" y="4699"/>
                                <a:pt x="516382" y="0"/>
                                <a:pt x="559356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4" name="Shape 5564"/>
                      <wps:cNvSpPr/>
                      <wps:spPr>
                        <a:xfrm>
                          <a:off x="1845599" y="5790093"/>
                          <a:ext cx="838927" cy="1621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927" h="1621932">
                              <a:moveTo>
                                <a:pt x="0" y="0"/>
                              </a:moveTo>
                              <a:lnTo>
                                <a:pt x="28230" y="14104"/>
                              </a:lnTo>
                              <a:cubicBezTo>
                                <a:pt x="52376" y="27328"/>
                                <a:pt x="76704" y="41830"/>
                                <a:pt x="101184" y="57673"/>
                              </a:cubicBezTo>
                              <a:cubicBezTo>
                                <a:pt x="198974" y="121173"/>
                                <a:pt x="299812" y="204358"/>
                                <a:pt x="401285" y="305831"/>
                              </a:cubicBezTo>
                              <a:cubicBezTo>
                                <a:pt x="518379" y="423052"/>
                                <a:pt x="611470" y="534812"/>
                                <a:pt x="679796" y="640349"/>
                              </a:cubicBezTo>
                              <a:cubicBezTo>
                                <a:pt x="749392" y="746775"/>
                                <a:pt x="793588" y="846089"/>
                                <a:pt x="816321" y="939180"/>
                              </a:cubicBezTo>
                              <a:cubicBezTo>
                                <a:pt x="838927" y="1032144"/>
                                <a:pt x="837149" y="1120409"/>
                                <a:pt x="814035" y="1200800"/>
                              </a:cubicBezTo>
                              <a:cubicBezTo>
                                <a:pt x="791048" y="1281192"/>
                                <a:pt x="743296" y="1357392"/>
                                <a:pt x="671160" y="1429527"/>
                              </a:cubicBezTo>
                              <a:cubicBezTo>
                                <a:pt x="611851" y="1488836"/>
                                <a:pt x="552542" y="1548145"/>
                                <a:pt x="493106" y="1607454"/>
                              </a:cubicBezTo>
                              <a:cubicBezTo>
                                <a:pt x="483454" y="1617233"/>
                                <a:pt x="468468" y="1621932"/>
                                <a:pt x="448529" y="1618757"/>
                              </a:cubicBezTo>
                              <a:cubicBezTo>
                                <a:pt x="428971" y="1617106"/>
                                <a:pt x="405476" y="1603136"/>
                                <a:pt x="378298" y="1575831"/>
                              </a:cubicBezTo>
                              <a:lnTo>
                                <a:pt x="0" y="1197573"/>
                              </a:lnTo>
                              <a:lnTo>
                                <a:pt x="0" y="974090"/>
                              </a:lnTo>
                              <a:lnTo>
                                <a:pt x="412588" y="1386728"/>
                              </a:lnTo>
                              <a:cubicBezTo>
                                <a:pt x="450942" y="1348374"/>
                                <a:pt x="489296" y="1310020"/>
                                <a:pt x="527650" y="1271667"/>
                              </a:cubicBezTo>
                              <a:cubicBezTo>
                                <a:pt x="581625" y="1217692"/>
                                <a:pt x="616423" y="1162573"/>
                                <a:pt x="631028" y="1103518"/>
                              </a:cubicBezTo>
                              <a:cubicBezTo>
                                <a:pt x="645506" y="1044336"/>
                                <a:pt x="644744" y="981344"/>
                                <a:pt x="623916" y="911875"/>
                              </a:cubicBezTo>
                              <a:cubicBezTo>
                                <a:pt x="603088" y="842279"/>
                                <a:pt x="567274" y="767603"/>
                                <a:pt x="511394" y="687467"/>
                              </a:cubicBezTo>
                              <a:cubicBezTo>
                                <a:pt x="456403" y="608345"/>
                                <a:pt x="383124" y="522874"/>
                                <a:pt x="291049" y="430799"/>
                              </a:cubicBezTo>
                              <a:cubicBezTo>
                                <a:pt x="217770" y="357520"/>
                                <a:pt x="143729" y="295544"/>
                                <a:pt x="69053" y="242585"/>
                              </a:cubicBezTo>
                              <a:cubicBezTo>
                                <a:pt x="50638" y="229600"/>
                                <a:pt x="32310" y="217606"/>
                                <a:pt x="14084" y="206567"/>
                              </a:cubicBezTo>
                              <a:lnTo>
                                <a:pt x="0" y="198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1" name="Shape 5561"/>
                      <wps:cNvSpPr/>
                      <wps:spPr>
                        <a:xfrm>
                          <a:off x="1789176" y="4917650"/>
                          <a:ext cx="549820" cy="92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20" h="926090">
                              <a:moveTo>
                                <a:pt x="489141" y="1794"/>
                              </a:moveTo>
                              <a:lnTo>
                                <a:pt x="549820" y="12987"/>
                              </a:lnTo>
                              <a:lnTo>
                                <a:pt x="549820" y="208223"/>
                              </a:lnTo>
                              <a:lnTo>
                                <a:pt x="545342" y="206764"/>
                              </a:lnTo>
                              <a:cubicBezTo>
                                <a:pt x="532551" y="203890"/>
                                <a:pt x="519795" y="202311"/>
                                <a:pt x="507079" y="201993"/>
                              </a:cubicBezTo>
                              <a:cubicBezTo>
                                <a:pt x="481647" y="201358"/>
                                <a:pt x="456374" y="205772"/>
                                <a:pt x="431292" y="214979"/>
                              </a:cubicBezTo>
                              <a:cubicBezTo>
                                <a:pt x="415036" y="220567"/>
                                <a:pt x="400177" y="229330"/>
                                <a:pt x="384429" y="240887"/>
                              </a:cubicBezTo>
                              <a:cubicBezTo>
                                <a:pt x="368681" y="252317"/>
                                <a:pt x="349504" y="269462"/>
                                <a:pt x="327406" y="291687"/>
                              </a:cubicBezTo>
                              <a:cubicBezTo>
                                <a:pt x="296037" y="323056"/>
                                <a:pt x="264541" y="354425"/>
                                <a:pt x="233172" y="385794"/>
                              </a:cubicBezTo>
                              <a:lnTo>
                                <a:pt x="549820" y="702442"/>
                              </a:lnTo>
                              <a:lnTo>
                                <a:pt x="549820" y="926090"/>
                              </a:lnTo>
                              <a:lnTo>
                                <a:pt x="46101" y="422370"/>
                              </a:lnTo>
                              <a:cubicBezTo>
                                <a:pt x="18796" y="395065"/>
                                <a:pt x="4826" y="371570"/>
                                <a:pt x="2159" y="350996"/>
                              </a:cubicBezTo>
                              <a:cubicBezTo>
                                <a:pt x="0" y="332200"/>
                                <a:pt x="4572" y="317214"/>
                                <a:pt x="14351" y="307435"/>
                              </a:cubicBezTo>
                              <a:cubicBezTo>
                                <a:pt x="73914" y="247872"/>
                                <a:pt x="133477" y="188309"/>
                                <a:pt x="193040" y="128746"/>
                              </a:cubicBezTo>
                              <a:cubicBezTo>
                                <a:pt x="214503" y="107283"/>
                                <a:pt x="233045" y="90773"/>
                                <a:pt x="248412" y="77565"/>
                              </a:cubicBezTo>
                              <a:cubicBezTo>
                                <a:pt x="264287" y="66008"/>
                                <a:pt x="279273" y="55086"/>
                                <a:pt x="292481" y="46196"/>
                              </a:cubicBezTo>
                              <a:cubicBezTo>
                                <a:pt x="334391" y="23336"/>
                                <a:pt x="376428" y="7715"/>
                                <a:pt x="421767" y="2635"/>
                              </a:cubicBezTo>
                              <a:cubicBezTo>
                                <a:pt x="444055" y="476"/>
                                <a:pt x="466439" y="0"/>
                                <a:pt x="489141" y="17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2" name="Shape 5562"/>
                      <wps:cNvSpPr/>
                      <wps:spPr>
                        <a:xfrm>
                          <a:off x="2338997" y="4930636"/>
                          <a:ext cx="1326478" cy="1677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78" h="1677478">
                              <a:moveTo>
                                <a:pt x="0" y="0"/>
                              </a:moveTo>
                              <a:lnTo>
                                <a:pt x="8599" y="1586"/>
                              </a:lnTo>
                              <a:cubicBezTo>
                                <a:pt x="55716" y="15429"/>
                                <a:pt x="102452" y="35368"/>
                                <a:pt x="149442" y="65721"/>
                              </a:cubicBezTo>
                              <a:cubicBezTo>
                                <a:pt x="196432" y="96201"/>
                                <a:pt x="243422" y="135063"/>
                                <a:pt x="290539" y="182053"/>
                              </a:cubicBezTo>
                              <a:cubicBezTo>
                                <a:pt x="335497" y="227138"/>
                                <a:pt x="372200" y="271842"/>
                                <a:pt x="400775" y="314514"/>
                              </a:cubicBezTo>
                              <a:cubicBezTo>
                                <a:pt x="429858" y="358837"/>
                                <a:pt x="449670" y="401509"/>
                                <a:pt x="462878" y="442911"/>
                              </a:cubicBezTo>
                              <a:cubicBezTo>
                                <a:pt x="477229" y="485329"/>
                                <a:pt x="483579" y="526350"/>
                                <a:pt x="483706" y="566355"/>
                              </a:cubicBezTo>
                              <a:cubicBezTo>
                                <a:pt x="483833" y="606360"/>
                                <a:pt x="478880" y="646238"/>
                                <a:pt x="468085" y="684592"/>
                              </a:cubicBezTo>
                              <a:cubicBezTo>
                                <a:pt x="491072" y="680528"/>
                                <a:pt x="516726" y="679639"/>
                                <a:pt x="542380" y="683576"/>
                              </a:cubicBezTo>
                              <a:cubicBezTo>
                                <a:pt x="569050" y="688402"/>
                                <a:pt x="598006" y="694625"/>
                                <a:pt x="628613" y="706182"/>
                              </a:cubicBezTo>
                              <a:cubicBezTo>
                                <a:pt x="659219" y="717485"/>
                                <a:pt x="692494" y="731963"/>
                                <a:pt x="728054" y="751013"/>
                              </a:cubicBezTo>
                              <a:cubicBezTo>
                                <a:pt x="763613" y="769936"/>
                                <a:pt x="803365" y="790764"/>
                                <a:pt x="846163" y="817053"/>
                              </a:cubicBezTo>
                              <a:cubicBezTo>
                                <a:pt x="970369" y="891856"/>
                                <a:pt x="1095592" y="965008"/>
                                <a:pt x="1219671" y="1039938"/>
                              </a:cubicBezTo>
                              <a:cubicBezTo>
                                <a:pt x="1250659" y="1059242"/>
                                <a:pt x="1272375" y="1072958"/>
                                <a:pt x="1283679" y="1080451"/>
                              </a:cubicBezTo>
                              <a:cubicBezTo>
                                <a:pt x="1296125" y="1089087"/>
                                <a:pt x="1305142" y="1096707"/>
                                <a:pt x="1310349" y="1101914"/>
                              </a:cubicBezTo>
                              <a:cubicBezTo>
                                <a:pt x="1315556" y="1107121"/>
                                <a:pt x="1320128" y="1113090"/>
                                <a:pt x="1323049" y="1118551"/>
                              </a:cubicBezTo>
                              <a:cubicBezTo>
                                <a:pt x="1325970" y="1124012"/>
                                <a:pt x="1326478" y="1129727"/>
                                <a:pt x="1325081" y="1137474"/>
                              </a:cubicBezTo>
                              <a:cubicBezTo>
                                <a:pt x="1323684" y="1145094"/>
                                <a:pt x="1319874" y="1153095"/>
                                <a:pt x="1313143" y="1161985"/>
                              </a:cubicBezTo>
                              <a:cubicBezTo>
                                <a:pt x="1306412" y="1170875"/>
                                <a:pt x="1297141" y="1182305"/>
                                <a:pt x="1284060" y="1195259"/>
                              </a:cubicBezTo>
                              <a:cubicBezTo>
                                <a:pt x="1273011" y="1206308"/>
                                <a:pt x="1262978" y="1214309"/>
                                <a:pt x="1254723" y="1220405"/>
                              </a:cubicBezTo>
                              <a:cubicBezTo>
                                <a:pt x="1246468" y="1226501"/>
                                <a:pt x="1238594" y="1230311"/>
                                <a:pt x="1229831" y="1230692"/>
                              </a:cubicBezTo>
                              <a:cubicBezTo>
                                <a:pt x="1222084" y="1231962"/>
                                <a:pt x="1214718" y="1231200"/>
                                <a:pt x="1207479" y="1227771"/>
                              </a:cubicBezTo>
                              <a:cubicBezTo>
                                <a:pt x="1199732" y="1225104"/>
                                <a:pt x="1190461" y="1219897"/>
                                <a:pt x="1180047" y="1213420"/>
                              </a:cubicBezTo>
                              <a:cubicBezTo>
                                <a:pt x="1048348" y="1132140"/>
                                <a:pt x="915506" y="1052765"/>
                                <a:pt x="783680" y="971612"/>
                              </a:cubicBezTo>
                              <a:cubicBezTo>
                                <a:pt x="738087" y="943926"/>
                                <a:pt x="695288" y="919923"/>
                                <a:pt x="655283" y="899095"/>
                              </a:cubicBezTo>
                              <a:cubicBezTo>
                                <a:pt x="615405" y="878267"/>
                                <a:pt x="577305" y="864424"/>
                                <a:pt x="541745" y="855788"/>
                              </a:cubicBezTo>
                              <a:cubicBezTo>
                                <a:pt x="506185" y="847152"/>
                                <a:pt x="473800" y="846517"/>
                                <a:pt x="443066" y="851851"/>
                              </a:cubicBezTo>
                              <a:cubicBezTo>
                                <a:pt x="413348" y="858328"/>
                                <a:pt x="384900" y="874330"/>
                                <a:pt x="359627" y="899730"/>
                              </a:cubicBezTo>
                              <a:cubicBezTo>
                                <a:pt x="334735" y="924622"/>
                                <a:pt x="309843" y="949514"/>
                                <a:pt x="284951" y="974406"/>
                              </a:cubicBezTo>
                              <a:cubicBezTo>
                                <a:pt x="477102" y="1166557"/>
                                <a:pt x="669253" y="1358835"/>
                                <a:pt x="861404" y="1550986"/>
                              </a:cubicBezTo>
                              <a:cubicBezTo>
                                <a:pt x="866611" y="1556193"/>
                                <a:pt x="871183" y="1562035"/>
                                <a:pt x="873469" y="1568258"/>
                              </a:cubicBezTo>
                              <a:cubicBezTo>
                                <a:pt x="875755" y="1574354"/>
                                <a:pt x="875500" y="1580704"/>
                                <a:pt x="873723" y="1586674"/>
                              </a:cubicBezTo>
                              <a:cubicBezTo>
                                <a:pt x="872453" y="1594421"/>
                                <a:pt x="869150" y="1601659"/>
                                <a:pt x="864198" y="1610930"/>
                              </a:cubicBezTo>
                              <a:cubicBezTo>
                                <a:pt x="858102" y="1619185"/>
                                <a:pt x="850100" y="1629346"/>
                                <a:pt x="839052" y="1640267"/>
                              </a:cubicBezTo>
                              <a:cubicBezTo>
                                <a:pt x="828003" y="1651316"/>
                                <a:pt x="818478" y="1658809"/>
                                <a:pt x="810223" y="1664778"/>
                              </a:cubicBezTo>
                              <a:cubicBezTo>
                                <a:pt x="801079" y="1669858"/>
                                <a:pt x="793078" y="1673668"/>
                                <a:pt x="785458" y="1675065"/>
                              </a:cubicBezTo>
                              <a:cubicBezTo>
                                <a:pt x="778727" y="1677478"/>
                                <a:pt x="773012" y="1676971"/>
                                <a:pt x="766916" y="1674684"/>
                              </a:cubicBezTo>
                              <a:cubicBezTo>
                                <a:pt x="760819" y="1672399"/>
                                <a:pt x="754850" y="1667953"/>
                                <a:pt x="749644" y="1662747"/>
                              </a:cubicBezTo>
                              <a:lnTo>
                                <a:pt x="0" y="913103"/>
                              </a:lnTo>
                              <a:lnTo>
                                <a:pt x="0" y="689456"/>
                              </a:lnTo>
                              <a:lnTo>
                                <a:pt x="139536" y="828991"/>
                              </a:lnTo>
                              <a:cubicBezTo>
                                <a:pt x="175858" y="792669"/>
                                <a:pt x="212307" y="756220"/>
                                <a:pt x="248629" y="719898"/>
                              </a:cubicBezTo>
                              <a:cubicBezTo>
                                <a:pt x="277966" y="690688"/>
                                <a:pt x="297905" y="658430"/>
                                <a:pt x="307557" y="625410"/>
                              </a:cubicBezTo>
                              <a:cubicBezTo>
                                <a:pt x="317209" y="592390"/>
                                <a:pt x="319622" y="559116"/>
                                <a:pt x="312637" y="524064"/>
                              </a:cubicBezTo>
                              <a:cubicBezTo>
                                <a:pt x="306795" y="489901"/>
                                <a:pt x="293587" y="455230"/>
                                <a:pt x="272378" y="419924"/>
                              </a:cubicBezTo>
                              <a:cubicBezTo>
                                <a:pt x="250407" y="385253"/>
                                <a:pt x="223483" y="351725"/>
                                <a:pt x="191098" y="319213"/>
                              </a:cubicBezTo>
                              <a:cubicBezTo>
                                <a:pt x="137631" y="265873"/>
                                <a:pt x="85434" y="228408"/>
                                <a:pt x="33999" y="206310"/>
                              </a:cubicBezTo>
                              <a:lnTo>
                                <a:pt x="0" y="195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9" name="Shape 5559"/>
                      <wps:cNvSpPr/>
                      <wps:spPr>
                        <a:xfrm>
                          <a:off x="2700274" y="4214165"/>
                          <a:ext cx="642429" cy="1153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429" h="1153533">
                              <a:moveTo>
                                <a:pt x="137287" y="2159"/>
                              </a:moveTo>
                              <a:cubicBezTo>
                                <a:pt x="145669" y="4191"/>
                                <a:pt x="155067" y="9398"/>
                                <a:pt x="164338" y="14859"/>
                              </a:cubicBezTo>
                              <a:lnTo>
                                <a:pt x="642429" y="317797"/>
                              </a:lnTo>
                              <a:lnTo>
                                <a:pt x="642429" y="506018"/>
                              </a:lnTo>
                              <a:lnTo>
                                <a:pt x="231902" y="242189"/>
                              </a:lnTo>
                              <a:cubicBezTo>
                                <a:pt x="231648" y="242443"/>
                                <a:pt x="231521" y="242697"/>
                                <a:pt x="231267" y="242951"/>
                              </a:cubicBezTo>
                              <a:cubicBezTo>
                                <a:pt x="320104" y="379222"/>
                                <a:pt x="408146" y="516033"/>
                                <a:pt x="496205" y="652828"/>
                              </a:cubicBezTo>
                              <a:lnTo>
                                <a:pt x="642429" y="878913"/>
                              </a:lnTo>
                              <a:lnTo>
                                <a:pt x="642429" y="1153533"/>
                              </a:lnTo>
                              <a:lnTo>
                                <a:pt x="502285" y="932370"/>
                              </a:lnTo>
                              <a:cubicBezTo>
                                <a:pt x="340233" y="675418"/>
                                <a:pt x="178181" y="418465"/>
                                <a:pt x="14478" y="162560"/>
                              </a:cubicBezTo>
                              <a:cubicBezTo>
                                <a:pt x="9017" y="153289"/>
                                <a:pt x="4826" y="145034"/>
                                <a:pt x="2794" y="136652"/>
                              </a:cubicBezTo>
                              <a:cubicBezTo>
                                <a:pt x="0" y="128778"/>
                                <a:pt x="1016" y="121666"/>
                                <a:pt x="3683" y="112776"/>
                              </a:cubicBezTo>
                              <a:cubicBezTo>
                                <a:pt x="5588" y="104394"/>
                                <a:pt x="10795" y="95123"/>
                                <a:pt x="18034" y="85598"/>
                              </a:cubicBezTo>
                              <a:cubicBezTo>
                                <a:pt x="25527" y="76200"/>
                                <a:pt x="35941" y="65786"/>
                                <a:pt x="48895" y="52832"/>
                              </a:cubicBezTo>
                              <a:cubicBezTo>
                                <a:pt x="62611" y="39116"/>
                                <a:pt x="74168" y="27432"/>
                                <a:pt x="84328" y="19431"/>
                              </a:cubicBezTo>
                              <a:cubicBezTo>
                                <a:pt x="94488" y="11430"/>
                                <a:pt x="103759" y="6223"/>
                                <a:pt x="112776" y="3556"/>
                              </a:cubicBezTo>
                              <a:cubicBezTo>
                                <a:pt x="121793" y="889"/>
                                <a:pt x="128778" y="0"/>
                                <a:pt x="137287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0" name="Shape 5560"/>
                      <wps:cNvSpPr/>
                      <wps:spPr>
                        <a:xfrm>
                          <a:off x="3342703" y="4531962"/>
                          <a:ext cx="1122744" cy="1445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744" h="1445725">
                              <a:moveTo>
                                <a:pt x="0" y="0"/>
                              </a:moveTo>
                              <a:lnTo>
                                <a:pt x="291655" y="184805"/>
                              </a:lnTo>
                              <a:cubicBezTo>
                                <a:pt x="548577" y="346857"/>
                                <a:pt x="805498" y="508909"/>
                                <a:pt x="1061403" y="672549"/>
                              </a:cubicBezTo>
                              <a:cubicBezTo>
                                <a:pt x="1080326" y="685122"/>
                                <a:pt x="1093788" y="694647"/>
                                <a:pt x="1103948" y="703410"/>
                              </a:cubicBezTo>
                              <a:cubicBezTo>
                                <a:pt x="1113346" y="712808"/>
                                <a:pt x="1118680" y="722079"/>
                                <a:pt x="1120712" y="730461"/>
                              </a:cubicBezTo>
                              <a:cubicBezTo>
                                <a:pt x="1122744" y="738970"/>
                                <a:pt x="1119950" y="747987"/>
                                <a:pt x="1113219" y="756877"/>
                              </a:cubicBezTo>
                              <a:cubicBezTo>
                                <a:pt x="1105853" y="766402"/>
                                <a:pt x="1096455" y="777832"/>
                                <a:pt x="1082866" y="791548"/>
                              </a:cubicBezTo>
                              <a:cubicBezTo>
                                <a:pt x="1069150" y="805137"/>
                                <a:pt x="1058736" y="815551"/>
                                <a:pt x="1049846" y="822282"/>
                              </a:cubicBezTo>
                              <a:cubicBezTo>
                                <a:pt x="1040448" y="829648"/>
                                <a:pt x="1032447" y="833458"/>
                                <a:pt x="1025462" y="834220"/>
                              </a:cubicBezTo>
                              <a:cubicBezTo>
                                <a:pt x="1018731" y="836506"/>
                                <a:pt x="1013016" y="836125"/>
                                <a:pt x="1006920" y="833839"/>
                              </a:cubicBezTo>
                              <a:cubicBezTo>
                                <a:pt x="1000824" y="831553"/>
                                <a:pt x="993585" y="828378"/>
                                <a:pt x="985330" y="823933"/>
                              </a:cubicBezTo>
                              <a:cubicBezTo>
                                <a:pt x="851853" y="737573"/>
                                <a:pt x="717233" y="652864"/>
                                <a:pt x="583756" y="566504"/>
                              </a:cubicBezTo>
                              <a:cubicBezTo>
                                <a:pt x="467170" y="683090"/>
                                <a:pt x="350584" y="799549"/>
                                <a:pt x="234125" y="916135"/>
                              </a:cubicBezTo>
                              <a:cubicBezTo>
                                <a:pt x="320231" y="1047199"/>
                                <a:pt x="404559" y="1179279"/>
                                <a:pt x="490665" y="1310343"/>
                              </a:cubicBezTo>
                              <a:cubicBezTo>
                                <a:pt x="495745" y="1317963"/>
                                <a:pt x="498920" y="1325075"/>
                                <a:pt x="501206" y="1331171"/>
                              </a:cubicBezTo>
                              <a:cubicBezTo>
                                <a:pt x="504508" y="1338410"/>
                                <a:pt x="504254" y="1344760"/>
                                <a:pt x="503619" y="1351872"/>
                              </a:cubicBezTo>
                              <a:cubicBezTo>
                                <a:pt x="503238" y="1360635"/>
                                <a:pt x="499428" y="1368509"/>
                                <a:pt x="493332" y="1376764"/>
                              </a:cubicBezTo>
                              <a:cubicBezTo>
                                <a:pt x="486601" y="1385527"/>
                                <a:pt x="477965" y="1396322"/>
                                <a:pt x="465519" y="1408768"/>
                              </a:cubicBezTo>
                              <a:cubicBezTo>
                                <a:pt x="453200" y="1421087"/>
                                <a:pt x="441770" y="1430485"/>
                                <a:pt x="432880" y="1437089"/>
                              </a:cubicBezTo>
                              <a:cubicBezTo>
                                <a:pt x="422339" y="1443439"/>
                                <a:pt x="413957" y="1445725"/>
                                <a:pt x="405575" y="1443566"/>
                              </a:cubicBezTo>
                              <a:cubicBezTo>
                                <a:pt x="397066" y="1441534"/>
                                <a:pt x="387922" y="1436200"/>
                                <a:pt x="379032" y="1426167"/>
                              </a:cubicBezTo>
                              <a:cubicBezTo>
                                <a:pt x="369634" y="1416769"/>
                                <a:pt x="360109" y="1403180"/>
                                <a:pt x="347663" y="1384384"/>
                              </a:cubicBezTo>
                              <a:lnTo>
                                <a:pt x="0" y="835736"/>
                              </a:lnTo>
                              <a:lnTo>
                                <a:pt x="0" y="561115"/>
                              </a:lnTo>
                              <a:lnTo>
                                <a:pt x="118809" y="744812"/>
                              </a:lnTo>
                              <a:cubicBezTo>
                                <a:pt x="216218" y="647403"/>
                                <a:pt x="313754" y="549994"/>
                                <a:pt x="411163" y="452458"/>
                              </a:cubicBezTo>
                              <a:cubicBezTo>
                                <a:pt x="274574" y="363875"/>
                                <a:pt x="137446" y="276150"/>
                                <a:pt x="318" y="188425"/>
                              </a:cubicBezTo>
                              <a:lnTo>
                                <a:pt x="0" y="188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8" name="Shape 5558"/>
                      <wps:cNvSpPr/>
                      <wps:spPr>
                        <a:xfrm>
                          <a:off x="3281680" y="3349548"/>
                          <a:ext cx="1425956" cy="1766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5956" h="1766062">
                              <a:moveTo>
                                <a:pt x="405765" y="0"/>
                              </a:moveTo>
                              <a:cubicBezTo>
                                <a:pt x="411480" y="635"/>
                                <a:pt x="418338" y="2159"/>
                                <a:pt x="426593" y="6477"/>
                              </a:cubicBezTo>
                              <a:cubicBezTo>
                                <a:pt x="434721" y="10795"/>
                                <a:pt x="445135" y="17272"/>
                                <a:pt x="455168" y="25908"/>
                              </a:cubicBezTo>
                              <a:cubicBezTo>
                                <a:pt x="466344" y="35814"/>
                                <a:pt x="478409" y="46736"/>
                                <a:pt x="491998" y="60198"/>
                              </a:cubicBezTo>
                              <a:cubicBezTo>
                                <a:pt x="505714" y="73914"/>
                                <a:pt x="516509" y="85979"/>
                                <a:pt x="525272" y="96139"/>
                              </a:cubicBezTo>
                              <a:cubicBezTo>
                                <a:pt x="534035" y="106172"/>
                                <a:pt x="540385" y="116459"/>
                                <a:pt x="543687" y="123698"/>
                              </a:cubicBezTo>
                              <a:cubicBezTo>
                                <a:pt x="548132" y="131953"/>
                                <a:pt x="549529" y="138684"/>
                                <a:pt x="550164" y="144399"/>
                              </a:cubicBezTo>
                              <a:cubicBezTo>
                                <a:pt x="550164" y="150749"/>
                                <a:pt x="548513" y="154432"/>
                                <a:pt x="545211" y="157734"/>
                              </a:cubicBezTo>
                              <a:cubicBezTo>
                                <a:pt x="442595" y="260350"/>
                                <a:pt x="339979" y="363093"/>
                                <a:pt x="237236" y="465709"/>
                              </a:cubicBezTo>
                              <a:cubicBezTo>
                                <a:pt x="390779" y="619125"/>
                                <a:pt x="544195" y="772541"/>
                                <a:pt x="697611" y="926084"/>
                              </a:cubicBezTo>
                              <a:cubicBezTo>
                                <a:pt x="794639" y="828929"/>
                                <a:pt x="891667" y="731901"/>
                                <a:pt x="988695" y="635000"/>
                              </a:cubicBezTo>
                              <a:cubicBezTo>
                                <a:pt x="991997" y="631698"/>
                                <a:pt x="995680" y="630047"/>
                                <a:pt x="1001014" y="629031"/>
                              </a:cubicBezTo>
                              <a:cubicBezTo>
                                <a:pt x="1006729" y="629539"/>
                                <a:pt x="1013460" y="631063"/>
                                <a:pt x="1020699" y="634365"/>
                              </a:cubicBezTo>
                              <a:cubicBezTo>
                                <a:pt x="1027811" y="637667"/>
                                <a:pt x="1037209" y="643001"/>
                                <a:pt x="1047115" y="651764"/>
                              </a:cubicBezTo>
                              <a:cubicBezTo>
                                <a:pt x="1057275" y="660527"/>
                                <a:pt x="1070483" y="672465"/>
                                <a:pt x="1085088" y="687070"/>
                              </a:cubicBezTo>
                              <a:cubicBezTo>
                                <a:pt x="1098677" y="700659"/>
                                <a:pt x="1108583" y="711835"/>
                                <a:pt x="1117346" y="721868"/>
                              </a:cubicBezTo>
                              <a:cubicBezTo>
                                <a:pt x="1126109" y="732028"/>
                                <a:pt x="1132459" y="742315"/>
                                <a:pt x="1135761" y="749427"/>
                              </a:cubicBezTo>
                              <a:cubicBezTo>
                                <a:pt x="1140079" y="757682"/>
                                <a:pt x="1141603" y="764540"/>
                                <a:pt x="1142238" y="770255"/>
                              </a:cubicBezTo>
                              <a:cubicBezTo>
                                <a:pt x="1142111" y="776605"/>
                                <a:pt x="1141603" y="781304"/>
                                <a:pt x="1138301" y="784606"/>
                              </a:cubicBezTo>
                              <a:cubicBezTo>
                                <a:pt x="1041400" y="881507"/>
                                <a:pt x="944245" y="978662"/>
                                <a:pt x="847217" y="1075690"/>
                              </a:cubicBezTo>
                              <a:cubicBezTo>
                                <a:pt x="1035304" y="1263650"/>
                                <a:pt x="1223137" y="1451610"/>
                                <a:pt x="1411224" y="1639570"/>
                              </a:cubicBezTo>
                              <a:cubicBezTo>
                                <a:pt x="1416431" y="1644777"/>
                                <a:pt x="1419987" y="1649603"/>
                                <a:pt x="1422273" y="1655699"/>
                              </a:cubicBezTo>
                              <a:cubicBezTo>
                                <a:pt x="1425448" y="1662938"/>
                                <a:pt x="1425956" y="1668653"/>
                                <a:pt x="1423543" y="1675257"/>
                              </a:cubicBezTo>
                              <a:cubicBezTo>
                                <a:pt x="1422273" y="1683004"/>
                                <a:pt x="1418971" y="1690243"/>
                                <a:pt x="1414018" y="1699514"/>
                              </a:cubicBezTo>
                              <a:cubicBezTo>
                                <a:pt x="1407922" y="1707769"/>
                                <a:pt x="1399794" y="1717929"/>
                                <a:pt x="1388872" y="1728978"/>
                              </a:cubicBezTo>
                              <a:cubicBezTo>
                                <a:pt x="1378458" y="1739392"/>
                                <a:pt x="1368298" y="1747393"/>
                                <a:pt x="1360043" y="1753489"/>
                              </a:cubicBezTo>
                              <a:cubicBezTo>
                                <a:pt x="1350772" y="1758442"/>
                                <a:pt x="1342898" y="1762379"/>
                                <a:pt x="1335151" y="1763649"/>
                              </a:cubicBezTo>
                              <a:cubicBezTo>
                                <a:pt x="1328547" y="1766062"/>
                                <a:pt x="1322832" y="1765681"/>
                                <a:pt x="1315593" y="1762379"/>
                              </a:cubicBezTo>
                              <a:cubicBezTo>
                                <a:pt x="1309497" y="1760093"/>
                                <a:pt x="1304671" y="1756537"/>
                                <a:pt x="1299464" y="1751330"/>
                              </a:cubicBezTo>
                              <a:cubicBezTo>
                                <a:pt x="881634" y="1333500"/>
                                <a:pt x="463804" y="915670"/>
                                <a:pt x="46101" y="497967"/>
                              </a:cubicBezTo>
                              <a:cubicBezTo>
                                <a:pt x="18796" y="470662"/>
                                <a:pt x="4699" y="447294"/>
                                <a:pt x="2159" y="426720"/>
                              </a:cubicBezTo>
                              <a:cubicBezTo>
                                <a:pt x="0" y="407797"/>
                                <a:pt x="4572" y="392811"/>
                                <a:pt x="14351" y="383032"/>
                              </a:cubicBezTo>
                              <a:cubicBezTo>
                                <a:pt x="140462" y="257048"/>
                                <a:pt x="266446" y="130937"/>
                                <a:pt x="392430" y="4953"/>
                              </a:cubicBezTo>
                              <a:cubicBezTo>
                                <a:pt x="395732" y="1651"/>
                                <a:pt x="399415" y="127"/>
                                <a:pt x="4057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7" name="Shape 5557"/>
                      <wps:cNvSpPr/>
                      <wps:spPr>
                        <a:xfrm>
                          <a:off x="3780409" y="2652445"/>
                          <a:ext cx="1695196" cy="1695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5196" h="1695197">
                              <a:moveTo>
                                <a:pt x="604266" y="0"/>
                              </a:moveTo>
                              <a:cubicBezTo>
                                <a:pt x="609981" y="508"/>
                                <a:pt x="616712" y="2032"/>
                                <a:pt x="624967" y="6477"/>
                              </a:cubicBezTo>
                              <a:cubicBezTo>
                                <a:pt x="633222" y="10795"/>
                                <a:pt x="642874" y="17780"/>
                                <a:pt x="652907" y="26543"/>
                              </a:cubicBezTo>
                              <a:cubicBezTo>
                                <a:pt x="664083" y="36450"/>
                                <a:pt x="676275" y="47244"/>
                                <a:pt x="689864" y="60833"/>
                              </a:cubicBezTo>
                              <a:cubicBezTo>
                                <a:pt x="703453" y="74423"/>
                                <a:pt x="714248" y="86614"/>
                                <a:pt x="723138" y="96648"/>
                              </a:cubicBezTo>
                              <a:cubicBezTo>
                                <a:pt x="731901" y="106807"/>
                                <a:pt x="738886" y="116460"/>
                                <a:pt x="742188" y="123572"/>
                              </a:cubicBezTo>
                              <a:cubicBezTo>
                                <a:pt x="746506" y="131826"/>
                                <a:pt x="748030" y="138557"/>
                                <a:pt x="748665" y="144400"/>
                              </a:cubicBezTo>
                              <a:cubicBezTo>
                                <a:pt x="748538" y="150750"/>
                                <a:pt x="746379" y="155067"/>
                                <a:pt x="743077" y="158242"/>
                              </a:cubicBezTo>
                              <a:cubicBezTo>
                                <a:pt x="664210" y="237110"/>
                                <a:pt x="585470" y="315976"/>
                                <a:pt x="506603" y="394716"/>
                              </a:cubicBezTo>
                              <a:cubicBezTo>
                                <a:pt x="897890" y="786003"/>
                                <a:pt x="1289177" y="1177290"/>
                                <a:pt x="1680464" y="1568578"/>
                              </a:cubicBezTo>
                              <a:cubicBezTo>
                                <a:pt x="1685671" y="1573911"/>
                                <a:pt x="1690243" y="1579753"/>
                                <a:pt x="1692529" y="1585977"/>
                              </a:cubicBezTo>
                              <a:cubicBezTo>
                                <a:pt x="1694815" y="1592072"/>
                                <a:pt x="1695196" y="1597787"/>
                                <a:pt x="1692783" y="1604391"/>
                              </a:cubicBezTo>
                              <a:cubicBezTo>
                                <a:pt x="1691513" y="1612138"/>
                                <a:pt x="1688211" y="1619378"/>
                                <a:pt x="1683258" y="1628648"/>
                              </a:cubicBezTo>
                              <a:cubicBezTo>
                                <a:pt x="1677162" y="1636903"/>
                                <a:pt x="1669161" y="1646936"/>
                                <a:pt x="1658112" y="1658112"/>
                              </a:cubicBezTo>
                              <a:cubicBezTo>
                                <a:pt x="1647698" y="1668527"/>
                                <a:pt x="1637538" y="1676528"/>
                                <a:pt x="1629283" y="1682623"/>
                              </a:cubicBezTo>
                              <a:cubicBezTo>
                                <a:pt x="1620012" y="1687577"/>
                                <a:pt x="1612138" y="1691513"/>
                                <a:pt x="1604391" y="1692784"/>
                              </a:cubicBezTo>
                              <a:cubicBezTo>
                                <a:pt x="1597787" y="1695197"/>
                                <a:pt x="1592072" y="1694688"/>
                                <a:pt x="1585976" y="1692529"/>
                              </a:cubicBezTo>
                              <a:cubicBezTo>
                                <a:pt x="1579880" y="1690243"/>
                                <a:pt x="1573911" y="1685672"/>
                                <a:pt x="1568704" y="1680337"/>
                              </a:cubicBezTo>
                              <a:cubicBezTo>
                                <a:pt x="1177417" y="1289050"/>
                                <a:pt x="786130" y="897763"/>
                                <a:pt x="394843" y="506476"/>
                              </a:cubicBezTo>
                              <a:cubicBezTo>
                                <a:pt x="315976" y="585343"/>
                                <a:pt x="237109" y="664211"/>
                                <a:pt x="158242" y="743077"/>
                              </a:cubicBezTo>
                              <a:cubicBezTo>
                                <a:pt x="155067" y="746252"/>
                                <a:pt x="150749" y="748538"/>
                                <a:pt x="145034" y="748030"/>
                              </a:cubicBezTo>
                              <a:cubicBezTo>
                                <a:pt x="138684" y="748030"/>
                                <a:pt x="132461" y="745872"/>
                                <a:pt x="124206" y="741426"/>
                              </a:cubicBezTo>
                              <a:cubicBezTo>
                                <a:pt x="117094" y="738125"/>
                                <a:pt x="107442" y="731139"/>
                                <a:pt x="97409" y="722376"/>
                              </a:cubicBezTo>
                              <a:cubicBezTo>
                                <a:pt x="86614" y="714249"/>
                                <a:pt x="74549" y="703453"/>
                                <a:pt x="60833" y="689737"/>
                              </a:cubicBezTo>
                              <a:cubicBezTo>
                                <a:pt x="47244" y="676149"/>
                                <a:pt x="36449" y="664084"/>
                                <a:pt x="27305" y="652273"/>
                              </a:cubicBezTo>
                              <a:cubicBezTo>
                                <a:pt x="18542" y="642239"/>
                                <a:pt x="11430" y="632461"/>
                                <a:pt x="7112" y="624332"/>
                              </a:cubicBezTo>
                              <a:cubicBezTo>
                                <a:pt x="2667" y="616077"/>
                                <a:pt x="508" y="609981"/>
                                <a:pt x="635" y="603631"/>
                              </a:cubicBezTo>
                              <a:cubicBezTo>
                                <a:pt x="0" y="597789"/>
                                <a:pt x="2286" y="593472"/>
                                <a:pt x="5461" y="590297"/>
                              </a:cubicBezTo>
                              <a:cubicBezTo>
                                <a:pt x="200533" y="395351"/>
                                <a:pt x="395351" y="200406"/>
                                <a:pt x="590296" y="5462"/>
                              </a:cubicBezTo>
                              <a:cubicBezTo>
                                <a:pt x="593598" y="2287"/>
                                <a:pt x="597916" y="0"/>
                                <a:pt x="604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" name="Shape 5691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" name="Shape 5692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353521" id="Group 5554" o:spid="_x0000_s1026" style="position:absolute;margin-left:24pt;margin-top:24.5pt;width:547.4pt;height:793.05pt;z-index:-251658239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">
              <v:shape id="Shape 5563" o:spid="_x0000_s1027" style="position:absolute;left:9704;top:56996;width:8751;height:12880;visibility:visible;mso-wrap-style:square;v-text-anchor:top" coordsize="875192,128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" path="m559356,540v42973,539,87201,6318,132540,17748c737426,30543,784066,47149,831564,68612r43628,21797l875192,289128,834914,266684c798894,248348,763333,233680,728345,222377,675957,205422,625642,199041,577076,201249v-16188,736,-32182,2427,-47994,4999c465709,216535,405765,251968,347980,309880v-37846,37846,-75819,75692,-113665,113665l875192,1064499r,223483l46101,458978c18923,431673,4826,408305,2286,387731,,368808,4699,353822,14478,344043,77978,280670,141351,217170,204851,153670,277622,80899,353822,33147,434340,14224,474663,4699,516382,,559356,540xe" fillcolor="silver" stroked="f" strokeweight="0">
                <v:fill opacity="32896f"/>
                <v:stroke miterlimit="83231f" joinstyle="miter"/>
                <v:path arrowok="t" textboxrect="0,0,875192,1287982"/>
              </v:shape>
              <v:shape id="Shape 5564" o:spid="_x0000_s1028" style="position:absolute;left:18455;top:57900;width:8390;height:16220;visibility:visible;mso-wrap-style:square;v-text-anchor:top" coordsize="838927,16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" path="m,l28230,14104v24146,13224,48474,27726,72954,43569c198974,121173,299812,204358,401285,305831,518379,423052,611470,534812,679796,640349v69596,106426,113792,205740,136525,298831c838927,1032144,837149,1120409,814035,1200800v-22987,80392,-70739,156592,-142875,228727c611851,1488836,552542,1548145,493106,1607454v-9652,9779,-24638,14478,-44577,11303c428971,1617106,405476,1603136,378298,1575831l,1197573,,974090r412588,412638c450942,1348374,489296,1310020,527650,1271667v53975,-53975,88773,-109094,103378,-168149c645506,1044336,644744,981344,623916,911875,603088,842279,567274,767603,511394,687467,456403,608345,383124,522874,291049,430799,217770,357520,143729,295544,69053,242585,50638,229600,32310,217606,14084,206567l,198719,,xe" fillcolor="silver" stroked="f" strokeweight="0">
                <v:fill opacity="32896f"/>
                <v:stroke miterlimit="83231f" joinstyle="miter"/>
                <v:path arrowok="t" textboxrect="0,0,838927,1621932"/>
              </v:shape>
              <v:shape id="Shape 5561" o:spid="_x0000_s1029" style="position:absolute;left:17891;top:49176;width:5498;height:9261;visibility:visible;mso-wrap-style:square;v-text-anchor:top" coordsize="549820,92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" path="m489141,1794r60679,11193l549820,208223r-4478,-1459c532551,203890,519795,202311,507079,201993v-25432,-635,-50705,3779,-75787,12986c415036,220567,400177,229330,384429,240887v-15748,11430,-34925,28575,-57023,50800c296037,323056,264541,354425,233172,385794l549820,702442r,223648l46101,422370c18796,395065,4826,371570,2159,350996,,332200,4572,317214,14351,307435,73914,247872,133477,188309,193040,128746v21463,-21463,40005,-37973,55372,-51181c264287,66008,279273,55086,292481,46196,334391,23336,376428,7715,421767,2635,444055,476,466439,,489141,1794xe" fillcolor="silver" stroked="f" strokeweight="0">
                <v:fill opacity="32896f"/>
                <v:stroke miterlimit="83231f" joinstyle="miter"/>
                <v:path arrowok="t" textboxrect="0,0,549820,926090"/>
              </v:shape>
              <v:shape id="Shape 5562" o:spid="_x0000_s1030" style="position:absolute;left:23389;top:49306;width:13265;height:16775;visibility:visible;mso-wrap-style:square;v-text-anchor:top" coordsize="1326478,16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" path="m,l8599,1586v47117,13843,93853,33782,140843,64135c196432,96201,243422,135063,290539,182053v44958,45085,81661,89789,110236,132461c429858,358837,449670,401509,462878,442911v14351,42418,20701,83439,20828,123444c483833,606360,478880,646238,468085,684592v22987,-4064,48641,-4953,74295,-1016c569050,688402,598006,694625,628613,706182v30606,11303,63881,25781,99441,44831c763613,769936,803365,790764,846163,817053v124206,74803,249429,147955,373508,222885c1250659,1059242,1272375,1072958,1283679,1080451v12446,8636,21463,16256,26670,21463c1315556,1107121,1320128,1113090,1323049,1118551v2921,5461,3429,11176,2032,18923c1323684,1145094,1319874,1153095,1313143,1161985v-6731,8890,-16002,20320,-29083,33274c1273011,1206308,1262978,1214309,1254723,1220405v-8255,6096,-16129,9906,-24892,10287c1222084,1231962,1214718,1231200,1207479,1227771v-7747,-2667,-17018,-7874,-27432,-14351c1048348,1132140,915506,1052765,783680,971612,738087,943926,695288,919923,655283,899095,615405,878267,577305,864424,541745,855788v-35560,-8636,-67945,-9271,-98679,-3937c413348,858328,384900,874330,359627,899730v-24892,24892,-49784,49784,-74676,74676c477102,1166557,669253,1358835,861404,1550986v5207,5207,9779,11049,12065,17272c875755,1574354,875500,1580704,873723,1586674v-1270,7747,-4573,14985,-9525,24256c858102,1619185,850100,1629346,839052,1640267v-11049,11049,-20574,18542,-28829,24511c801079,1669858,793078,1673668,785458,1675065v-6731,2413,-12446,1906,-18542,-381c760819,1672399,754850,1667953,749644,1662747l,913103,,689456,139536,828991v36322,-36322,72771,-72771,109093,-109093c277966,690688,297905,658430,307557,625410v9652,-33020,12065,-66294,5080,-101346c306795,489901,293587,455230,272378,419924,250407,385253,223483,351725,191098,319213,137631,265873,85434,228408,33999,206310l,195236,,xe" fillcolor="silver" stroked="f" strokeweight="0">
                <v:fill opacity="32896f"/>
                <v:stroke miterlimit="83231f" joinstyle="miter"/>
                <v:path arrowok="t" textboxrect="0,0,1326478,1677478"/>
              </v:shape>
              <v:shape id="Shape 5559" o:spid="_x0000_s1031" style="position:absolute;left:27002;top:42141;width:6425;height:11535;visibility:visible;mso-wrap-style:square;v-text-anchor:top" coordsize="642429,115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" path="m137287,2159v8382,2032,17780,7239,27051,12700l642429,317797r,188221l231902,242189v-254,254,-381,508,-635,762c320104,379222,408146,516033,496205,652828l642429,878913r,274620l502285,932370c340233,675418,178181,418465,14478,162560,9017,153289,4826,145034,2794,136652,,128778,1016,121666,3683,112776,5588,104394,10795,95123,18034,85598,25527,76200,35941,65786,48895,52832,62611,39116,74168,27432,84328,19431,94488,11430,103759,6223,112776,3556,121793,889,128778,,137287,2159xe" fillcolor="silver" stroked="f" strokeweight="0">
                <v:fill opacity="32896f"/>
                <v:stroke miterlimit="83231f" joinstyle="miter"/>
                <v:path arrowok="t" textboxrect="0,0,642429,1153533"/>
              </v:shape>
              <v:shape id="Shape 5560" o:spid="_x0000_s1032" style="position:absolute;left:33427;top:45319;width:11227;height:14457;visibility:visible;mso-wrap-style:square;v-text-anchor:top" coordsize="1122744,144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" path="m,l291655,184805v256922,162052,513843,324104,769748,487744c1080326,685122,1093788,694647,1103948,703410v9398,9398,14732,18669,16764,27051c1122744,738970,1119950,747987,1113219,756877v-7366,9525,-16764,20955,-30353,34671c1069150,805137,1058736,815551,1049846,822282v-9398,7366,-17399,11176,-24384,11938c1018731,836506,1013016,836125,1006920,833839v-6096,-2286,-13335,-5461,-21590,-9906c851853,737573,717233,652864,583756,566504,467170,683090,350584,799549,234125,916135v86106,131064,170434,263144,256540,394208c495745,1317963,498920,1325075,501206,1331171v3302,7239,3048,13589,2413,20701c503238,1360635,499428,1368509,493332,1376764v-6731,8763,-15367,19558,-27813,32004c453200,1421087,441770,1430485,432880,1437089v-10541,6350,-18923,8636,-27305,6477c397066,1441534,387922,1436200,379032,1426167v-9398,-9398,-18923,-22987,-31369,-41783l,835736,,561115,118809,744812c216218,647403,313754,549994,411163,452458,274574,363875,137446,276150,318,188425l,188220,,xe" fillcolor="silver" stroked="f" strokeweight="0">
                <v:fill opacity="32896f"/>
                <v:stroke miterlimit="83231f" joinstyle="miter"/>
                <v:path arrowok="t" textboxrect="0,0,1122744,1445725"/>
              </v:shape>
              <v:shape id="Shape 5558" o:spid="_x0000_s1033" style="position:absolute;left:32816;top:33495;width:14260;height:17661;visibility:visible;mso-wrap-style:square;v-text-anchor:top" coordsize="1425956,176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" path="m405765,v5715,635,12573,2159,20828,6477c434721,10795,445135,17272,455168,25908v11176,9906,23241,20828,36830,34290c505714,73914,516509,85979,525272,96139v8763,10033,15113,20320,18415,27559c548132,131953,549529,138684,550164,144399v,6350,-1651,10033,-4953,13335c442595,260350,339979,363093,237236,465709,390779,619125,544195,772541,697611,926084,794639,828929,891667,731901,988695,635000v3302,-3302,6985,-4953,12319,-5969c1006729,629539,1013460,631063,1020699,634365v7112,3302,16510,8636,26416,17399c1057275,660527,1070483,672465,1085088,687070v13589,13589,23495,24765,32258,34798c1126109,732028,1132459,742315,1135761,749427v4318,8255,5842,15113,6477,20828c1142111,776605,1141603,781304,1138301,784606v-96901,96901,-194056,194056,-291084,291084c1035304,1263650,1223137,1451610,1411224,1639570v5207,5207,8763,10033,11049,16129c1425448,1662938,1425956,1668653,1423543,1675257v-1270,7747,-4572,14986,-9525,24257c1407922,1707769,1399794,1717929,1388872,1728978v-10414,10414,-20574,18415,-28829,24511c1350772,1758442,1342898,1762379,1335151,1763649v-6604,2413,-12319,2032,-19558,-1270c1309497,1760093,1304671,1756537,1299464,1751330,881634,1333500,463804,915670,46101,497967,18796,470662,4699,447294,2159,426720,,407797,4572,392811,14351,383032,140462,257048,266446,130937,392430,4953,395732,1651,399415,127,405765,xe" fillcolor="silver" stroked="f" strokeweight="0">
                <v:fill opacity="32896f"/>
                <v:stroke miterlimit="83231f" joinstyle="miter"/>
                <v:path arrowok="t" textboxrect="0,0,1425956,1766062"/>
              </v:shape>
              <v:shape id="Shape 5557" o:spid="_x0000_s1034" style="position:absolute;left:37804;top:26524;width:16952;height:16952;visibility:visible;mso-wrap-style:square;v-text-anchor:top" coordsize="1695196,169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" path="m604266,v5715,508,12446,2032,20701,6477c633222,10795,642874,17780,652907,26543v11176,9907,23368,20701,36957,34290c703453,74423,714248,86614,723138,96648v8763,10159,15748,19812,19050,26924c746506,131826,748030,138557,748665,144400v-127,6350,-2286,10667,-5588,13842c664210,237110,585470,315976,506603,394716v391287,391287,782574,782574,1173861,1173862c1685671,1573911,1690243,1579753,1692529,1585977v2286,6095,2667,11810,254,18414c1691513,1612138,1688211,1619378,1683258,1628648v-6096,8255,-14097,18288,-25146,29464c1647698,1668527,1637538,1676528,1629283,1682623v-9271,4954,-17145,8890,-24892,10161c1597787,1695197,1592072,1694688,1585976,1692529v-6096,-2286,-12065,-6857,-17272,-12192c1177417,1289050,786130,897763,394843,506476,315976,585343,237109,664211,158242,743077v-3175,3175,-7493,5461,-13208,4953c138684,748030,132461,745872,124206,741426v-7112,-3301,-16764,-10287,-26797,-19050c86614,714249,74549,703453,60833,689737,47244,676149,36449,664084,27305,652273,18542,642239,11430,632461,7112,624332,2667,616077,508,609981,635,603631,,597789,2286,593472,5461,590297,200533,395351,395351,200406,590296,5462,593598,2287,597916,,604266,xe" fillcolor="silver" stroked="f" strokeweight="0">
                <v:fill opacity="32896f"/>
                <v:stroke miterlimit="83231f" joinstyle="miter"/>
                <v:path arrowok="t" textboxrect="0,0,1695196,1695197"/>
              </v:shape>
              <v:shape id="Shape 5691" o:spid="_x0000_s1035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5692" o:spid="_x0000_s1036" style="position:absolute;left:69461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AFF1" w14:textId="4D6DB6C5" w:rsidR="004764E1" w:rsidRDefault="00130913" w:rsidP="00702AD9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18EBFE1" wp14:editId="6C63F2C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5515" name="Group 5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75" name="Shape 56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6" name="Shape 567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" name="Shape 567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B8BA20" id="Group 5515" o:spid="_x0000_s1026" style="position:absolute;margin-left:24pt;margin-top:24pt;width:547.4pt;height:.5pt;z-index:25165824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">
              <v:shape id="Shape 567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76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77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2333" w14:textId="77777777" w:rsidR="004764E1" w:rsidRDefault="00130913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BF13935" wp14:editId="102C6A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5480" name="Group 5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5665" name="Shape 566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6" name="Shape 566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7" name="Shape 566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2FA875" id="Group 5480" o:spid="_x0000_s1026" style="position:absolute;margin-left:24pt;margin-top:24pt;width:547.4pt;height:.5pt;z-index:251658243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">
              <v:shape id="Shape 566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66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5667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32D44EB" w14:textId="77777777" w:rsidR="004764E1" w:rsidRDefault="00130913"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130A8F1F" wp14:editId="17215EC6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5484" name="Group 5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5493" name="Shape 5493"/>
                      <wps:cNvSpPr/>
                      <wps:spPr>
                        <a:xfrm>
                          <a:off x="970407" y="5699684"/>
                          <a:ext cx="875192" cy="1287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192" h="1287982">
                              <a:moveTo>
                                <a:pt x="559356" y="540"/>
                              </a:moveTo>
                              <a:cubicBezTo>
                                <a:pt x="602329" y="1079"/>
                                <a:pt x="646557" y="6858"/>
                                <a:pt x="691896" y="18288"/>
                              </a:cubicBezTo>
                              <a:cubicBezTo>
                                <a:pt x="737426" y="30543"/>
                                <a:pt x="784066" y="47149"/>
                                <a:pt x="831564" y="68612"/>
                              </a:cubicBezTo>
                              <a:lnTo>
                                <a:pt x="875192" y="90409"/>
                              </a:lnTo>
                              <a:lnTo>
                                <a:pt x="875192" y="289128"/>
                              </a:lnTo>
                              <a:lnTo>
                                <a:pt x="834914" y="266684"/>
                              </a:lnTo>
                              <a:cubicBezTo>
                                <a:pt x="798894" y="248348"/>
                                <a:pt x="763333" y="233680"/>
                                <a:pt x="728345" y="222377"/>
                              </a:cubicBezTo>
                              <a:cubicBezTo>
                                <a:pt x="675957" y="205422"/>
                                <a:pt x="625642" y="199041"/>
                                <a:pt x="577076" y="201249"/>
                              </a:cubicBezTo>
                              <a:cubicBezTo>
                                <a:pt x="560888" y="201985"/>
                                <a:pt x="544894" y="203676"/>
                                <a:pt x="529082" y="206248"/>
                              </a:cubicBezTo>
                              <a:cubicBezTo>
                                <a:pt x="465709" y="216535"/>
                                <a:pt x="405765" y="251968"/>
                                <a:pt x="347980" y="309880"/>
                              </a:cubicBezTo>
                              <a:cubicBezTo>
                                <a:pt x="310134" y="347726"/>
                                <a:pt x="272161" y="385572"/>
                                <a:pt x="234315" y="423545"/>
                              </a:cubicBezTo>
                              <a:lnTo>
                                <a:pt x="875192" y="1064499"/>
                              </a:lnTo>
                              <a:lnTo>
                                <a:pt x="875192" y="1287982"/>
                              </a:lnTo>
                              <a:lnTo>
                                <a:pt x="46101" y="458978"/>
                              </a:lnTo>
                              <a:cubicBezTo>
                                <a:pt x="18923" y="431673"/>
                                <a:pt x="4826" y="408305"/>
                                <a:pt x="2286" y="387731"/>
                              </a:cubicBezTo>
                              <a:cubicBezTo>
                                <a:pt x="0" y="368808"/>
                                <a:pt x="4699" y="353822"/>
                                <a:pt x="14478" y="344043"/>
                              </a:cubicBezTo>
                              <a:cubicBezTo>
                                <a:pt x="77978" y="280670"/>
                                <a:pt x="141351" y="217170"/>
                                <a:pt x="204851" y="153670"/>
                              </a:cubicBezTo>
                              <a:cubicBezTo>
                                <a:pt x="277622" y="80899"/>
                                <a:pt x="353822" y="33147"/>
                                <a:pt x="434340" y="14224"/>
                              </a:cubicBezTo>
                              <a:cubicBezTo>
                                <a:pt x="474663" y="4699"/>
                                <a:pt x="516382" y="0"/>
                                <a:pt x="559356" y="5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4" name="Shape 5494"/>
                      <wps:cNvSpPr/>
                      <wps:spPr>
                        <a:xfrm>
                          <a:off x="1845599" y="5790093"/>
                          <a:ext cx="838927" cy="1621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8927" h="1621932">
                              <a:moveTo>
                                <a:pt x="0" y="0"/>
                              </a:moveTo>
                              <a:lnTo>
                                <a:pt x="28230" y="14104"/>
                              </a:lnTo>
                              <a:cubicBezTo>
                                <a:pt x="52376" y="27328"/>
                                <a:pt x="76704" y="41830"/>
                                <a:pt x="101184" y="57673"/>
                              </a:cubicBezTo>
                              <a:cubicBezTo>
                                <a:pt x="198974" y="121173"/>
                                <a:pt x="299812" y="204358"/>
                                <a:pt x="401285" y="305831"/>
                              </a:cubicBezTo>
                              <a:cubicBezTo>
                                <a:pt x="518379" y="423052"/>
                                <a:pt x="611470" y="534812"/>
                                <a:pt x="679796" y="640349"/>
                              </a:cubicBezTo>
                              <a:cubicBezTo>
                                <a:pt x="749392" y="746775"/>
                                <a:pt x="793588" y="846089"/>
                                <a:pt x="816321" y="939180"/>
                              </a:cubicBezTo>
                              <a:cubicBezTo>
                                <a:pt x="838927" y="1032144"/>
                                <a:pt x="837149" y="1120409"/>
                                <a:pt x="814035" y="1200800"/>
                              </a:cubicBezTo>
                              <a:cubicBezTo>
                                <a:pt x="791048" y="1281192"/>
                                <a:pt x="743296" y="1357392"/>
                                <a:pt x="671160" y="1429527"/>
                              </a:cubicBezTo>
                              <a:cubicBezTo>
                                <a:pt x="611851" y="1488836"/>
                                <a:pt x="552542" y="1548145"/>
                                <a:pt x="493106" y="1607454"/>
                              </a:cubicBezTo>
                              <a:cubicBezTo>
                                <a:pt x="483454" y="1617233"/>
                                <a:pt x="468468" y="1621932"/>
                                <a:pt x="448529" y="1618757"/>
                              </a:cubicBezTo>
                              <a:cubicBezTo>
                                <a:pt x="428971" y="1617106"/>
                                <a:pt x="405476" y="1603136"/>
                                <a:pt x="378298" y="1575831"/>
                              </a:cubicBezTo>
                              <a:lnTo>
                                <a:pt x="0" y="1197573"/>
                              </a:lnTo>
                              <a:lnTo>
                                <a:pt x="0" y="974090"/>
                              </a:lnTo>
                              <a:lnTo>
                                <a:pt x="412588" y="1386728"/>
                              </a:lnTo>
                              <a:cubicBezTo>
                                <a:pt x="450942" y="1348374"/>
                                <a:pt x="489296" y="1310020"/>
                                <a:pt x="527650" y="1271667"/>
                              </a:cubicBezTo>
                              <a:cubicBezTo>
                                <a:pt x="581625" y="1217692"/>
                                <a:pt x="616423" y="1162573"/>
                                <a:pt x="631028" y="1103518"/>
                              </a:cubicBezTo>
                              <a:cubicBezTo>
                                <a:pt x="645506" y="1044336"/>
                                <a:pt x="644744" y="981344"/>
                                <a:pt x="623916" y="911875"/>
                              </a:cubicBezTo>
                              <a:cubicBezTo>
                                <a:pt x="603088" y="842279"/>
                                <a:pt x="567274" y="767603"/>
                                <a:pt x="511394" y="687467"/>
                              </a:cubicBezTo>
                              <a:cubicBezTo>
                                <a:pt x="456403" y="608345"/>
                                <a:pt x="383124" y="522874"/>
                                <a:pt x="291049" y="430799"/>
                              </a:cubicBezTo>
                              <a:cubicBezTo>
                                <a:pt x="217770" y="357520"/>
                                <a:pt x="143729" y="295544"/>
                                <a:pt x="69053" y="242585"/>
                              </a:cubicBezTo>
                              <a:cubicBezTo>
                                <a:pt x="50638" y="229600"/>
                                <a:pt x="32310" y="217606"/>
                                <a:pt x="14084" y="206567"/>
                              </a:cubicBezTo>
                              <a:lnTo>
                                <a:pt x="0" y="198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1" name="Shape 5491"/>
                      <wps:cNvSpPr/>
                      <wps:spPr>
                        <a:xfrm>
                          <a:off x="1789176" y="4917650"/>
                          <a:ext cx="549820" cy="926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20" h="926090">
                              <a:moveTo>
                                <a:pt x="489141" y="1794"/>
                              </a:moveTo>
                              <a:lnTo>
                                <a:pt x="549820" y="12987"/>
                              </a:lnTo>
                              <a:lnTo>
                                <a:pt x="549820" y="208223"/>
                              </a:lnTo>
                              <a:lnTo>
                                <a:pt x="545342" y="206764"/>
                              </a:lnTo>
                              <a:cubicBezTo>
                                <a:pt x="532551" y="203890"/>
                                <a:pt x="519795" y="202311"/>
                                <a:pt x="507079" y="201993"/>
                              </a:cubicBezTo>
                              <a:cubicBezTo>
                                <a:pt x="481647" y="201358"/>
                                <a:pt x="456374" y="205772"/>
                                <a:pt x="431292" y="214979"/>
                              </a:cubicBezTo>
                              <a:cubicBezTo>
                                <a:pt x="415036" y="220567"/>
                                <a:pt x="400177" y="229330"/>
                                <a:pt x="384429" y="240887"/>
                              </a:cubicBezTo>
                              <a:cubicBezTo>
                                <a:pt x="368681" y="252317"/>
                                <a:pt x="349504" y="269462"/>
                                <a:pt x="327406" y="291687"/>
                              </a:cubicBezTo>
                              <a:cubicBezTo>
                                <a:pt x="296037" y="323056"/>
                                <a:pt x="264541" y="354425"/>
                                <a:pt x="233172" y="385794"/>
                              </a:cubicBezTo>
                              <a:lnTo>
                                <a:pt x="549820" y="702442"/>
                              </a:lnTo>
                              <a:lnTo>
                                <a:pt x="549820" y="926090"/>
                              </a:lnTo>
                              <a:lnTo>
                                <a:pt x="46101" y="422370"/>
                              </a:lnTo>
                              <a:cubicBezTo>
                                <a:pt x="18796" y="395065"/>
                                <a:pt x="4826" y="371570"/>
                                <a:pt x="2159" y="350996"/>
                              </a:cubicBezTo>
                              <a:cubicBezTo>
                                <a:pt x="0" y="332200"/>
                                <a:pt x="4572" y="317214"/>
                                <a:pt x="14351" y="307435"/>
                              </a:cubicBezTo>
                              <a:cubicBezTo>
                                <a:pt x="73914" y="247872"/>
                                <a:pt x="133477" y="188309"/>
                                <a:pt x="193040" y="128746"/>
                              </a:cubicBezTo>
                              <a:cubicBezTo>
                                <a:pt x="214503" y="107283"/>
                                <a:pt x="233045" y="90773"/>
                                <a:pt x="248412" y="77565"/>
                              </a:cubicBezTo>
                              <a:cubicBezTo>
                                <a:pt x="264287" y="66008"/>
                                <a:pt x="279273" y="55086"/>
                                <a:pt x="292481" y="46196"/>
                              </a:cubicBezTo>
                              <a:cubicBezTo>
                                <a:pt x="334391" y="23336"/>
                                <a:pt x="376428" y="7715"/>
                                <a:pt x="421767" y="2635"/>
                              </a:cubicBezTo>
                              <a:cubicBezTo>
                                <a:pt x="444055" y="476"/>
                                <a:pt x="466439" y="0"/>
                                <a:pt x="489141" y="17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2" name="Shape 5492"/>
                      <wps:cNvSpPr/>
                      <wps:spPr>
                        <a:xfrm>
                          <a:off x="2338997" y="4930636"/>
                          <a:ext cx="1326478" cy="1677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78" h="1677478">
                              <a:moveTo>
                                <a:pt x="0" y="0"/>
                              </a:moveTo>
                              <a:lnTo>
                                <a:pt x="8599" y="1586"/>
                              </a:lnTo>
                              <a:cubicBezTo>
                                <a:pt x="55716" y="15429"/>
                                <a:pt x="102452" y="35368"/>
                                <a:pt x="149442" y="65721"/>
                              </a:cubicBezTo>
                              <a:cubicBezTo>
                                <a:pt x="196432" y="96201"/>
                                <a:pt x="243422" y="135063"/>
                                <a:pt x="290539" y="182053"/>
                              </a:cubicBezTo>
                              <a:cubicBezTo>
                                <a:pt x="335497" y="227138"/>
                                <a:pt x="372200" y="271842"/>
                                <a:pt x="400775" y="314514"/>
                              </a:cubicBezTo>
                              <a:cubicBezTo>
                                <a:pt x="429858" y="358837"/>
                                <a:pt x="449670" y="401509"/>
                                <a:pt x="462878" y="442911"/>
                              </a:cubicBezTo>
                              <a:cubicBezTo>
                                <a:pt x="477229" y="485329"/>
                                <a:pt x="483579" y="526350"/>
                                <a:pt x="483706" y="566355"/>
                              </a:cubicBezTo>
                              <a:cubicBezTo>
                                <a:pt x="483833" y="606360"/>
                                <a:pt x="478880" y="646238"/>
                                <a:pt x="468085" y="684592"/>
                              </a:cubicBezTo>
                              <a:cubicBezTo>
                                <a:pt x="491072" y="680528"/>
                                <a:pt x="516726" y="679639"/>
                                <a:pt x="542380" y="683576"/>
                              </a:cubicBezTo>
                              <a:cubicBezTo>
                                <a:pt x="569050" y="688402"/>
                                <a:pt x="598006" y="694625"/>
                                <a:pt x="628613" y="706182"/>
                              </a:cubicBezTo>
                              <a:cubicBezTo>
                                <a:pt x="659219" y="717485"/>
                                <a:pt x="692494" y="731963"/>
                                <a:pt x="728054" y="751013"/>
                              </a:cubicBezTo>
                              <a:cubicBezTo>
                                <a:pt x="763613" y="769936"/>
                                <a:pt x="803365" y="790764"/>
                                <a:pt x="846163" y="817053"/>
                              </a:cubicBezTo>
                              <a:cubicBezTo>
                                <a:pt x="970369" y="891856"/>
                                <a:pt x="1095592" y="965008"/>
                                <a:pt x="1219671" y="1039938"/>
                              </a:cubicBezTo>
                              <a:cubicBezTo>
                                <a:pt x="1250659" y="1059242"/>
                                <a:pt x="1272375" y="1072958"/>
                                <a:pt x="1283679" y="1080451"/>
                              </a:cubicBezTo>
                              <a:cubicBezTo>
                                <a:pt x="1296125" y="1089087"/>
                                <a:pt x="1305142" y="1096707"/>
                                <a:pt x="1310349" y="1101914"/>
                              </a:cubicBezTo>
                              <a:cubicBezTo>
                                <a:pt x="1315556" y="1107121"/>
                                <a:pt x="1320128" y="1113090"/>
                                <a:pt x="1323049" y="1118551"/>
                              </a:cubicBezTo>
                              <a:cubicBezTo>
                                <a:pt x="1325970" y="1124012"/>
                                <a:pt x="1326478" y="1129727"/>
                                <a:pt x="1325081" y="1137474"/>
                              </a:cubicBezTo>
                              <a:cubicBezTo>
                                <a:pt x="1323684" y="1145094"/>
                                <a:pt x="1319874" y="1153095"/>
                                <a:pt x="1313143" y="1161985"/>
                              </a:cubicBezTo>
                              <a:cubicBezTo>
                                <a:pt x="1306412" y="1170875"/>
                                <a:pt x="1297141" y="1182305"/>
                                <a:pt x="1284060" y="1195259"/>
                              </a:cubicBezTo>
                              <a:cubicBezTo>
                                <a:pt x="1273011" y="1206308"/>
                                <a:pt x="1262978" y="1214309"/>
                                <a:pt x="1254723" y="1220405"/>
                              </a:cubicBezTo>
                              <a:cubicBezTo>
                                <a:pt x="1246468" y="1226501"/>
                                <a:pt x="1238594" y="1230311"/>
                                <a:pt x="1229831" y="1230692"/>
                              </a:cubicBezTo>
                              <a:cubicBezTo>
                                <a:pt x="1222084" y="1231962"/>
                                <a:pt x="1214718" y="1231200"/>
                                <a:pt x="1207479" y="1227771"/>
                              </a:cubicBezTo>
                              <a:cubicBezTo>
                                <a:pt x="1199732" y="1225104"/>
                                <a:pt x="1190461" y="1219897"/>
                                <a:pt x="1180047" y="1213420"/>
                              </a:cubicBezTo>
                              <a:cubicBezTo>
                                <a:pt x="1048348" y="1132140"/>
                                <a:pt x="915506" y="1052765"/>
                                <a:pt x="783680" y="971612"/>
                              </a:cubicBezTo>
                              <a:cubicBezTo>
                                <a:pt x="738087" y="943926"/>
                                <a:pt x="695288" y="919923"/>
                                <a:pt x="655283" y="899095"/>
                              </a:cubicBezTo>
                              <a:cubicBezTo>
                                <a:pt x="615405" y="878267"/>
                                <a:pt x="577305" y="864424"/>
                                <a:pt x="541745" y="855788"/>
                              </a:cubicBezTo>
                              <a:cubicBezTo>
                                <a:pt x="506185" y="847152"/>
                                <a:pt x="473800" y="846517"/>
                                <a:pt x="443066" y="851851"/>
                              </a:cubicBezTo>
                              <a:cubicBezTo>
                                <a:pt x="413348" y="858328"/>
                                <a:pt x="384900" y="874330"/>
                                <a:pt x="359627" y="899730"/>
                              </a:cubicBezTo>
                              <a:cubicBezTo>
                                <a:pt x="334735" y="924622"/>
                                <a:pt x="309843" y="949514"/>
                                <a:pt x="284951" y="974406"/>
                              </a:cubicBezTo>
                              <a:cubicBezTo>
                                <a:pt x="477102" y="1166557"/>
                                <a:pt x="669253" y="1358835"/>
                                <a:pt x="861404" y="1550986"/>
                              </a:cubicBezTo>
                              <a:cubicBezTo>
                                <a:pt x="866611" y="1556193"/>
                                <a:pt x="871183" y="1562035"/>
                                <a:pt x="873469" y="1568258"/>
                              </a:cubicBezTo>
                              <a:cubicBezTo>
                                <a:pt x="875755" y="1574354"/>
                                <a:pt x="875500" y="1580704"/>
                                <a:pt x="873723" y="1586674"/>
                              </a:cubicBezTo>
                              <a:cubicBezTo>
                                <a:pt x="872453" y="1594421"/>
                                <a:pt x="869150" y="1601659"/>
                                <a:pt x="864198" y="1610930"/>
                              </a:cubicBezTo>
                              <a:cubicBezTo>
                                <a:pt x="858102" y="1619185"/>
                                <a:pt x="850100" y="1629346"/>
                                <a:pt x="839052" y="1640267"/>
                              </a:cubicBezTo>
                              <a:cubicBezTo>
                                <a:pt x="828003" y="1651316"/>
                                <a:pt x="818478" y="1658809"/>
                                <a:pt x="810223" y="1664778"/>
                              </a:cubicBezTo>
                              <a:cubicBezTo>
                                <a:pt x="801079" y="1669858"/>
                                <a:pt x="793078" y="1673668"/>
                                <a:pt x="785458" y="1675065"/>
                              </a:cubicBezTo>
                              <a:cubicBezTo>
                                <a:pt x="778727" y="1677478"/>
                                <a:pt x="773012" y="1676971"/>
                                <a:pt x="766916" y="1674684"/>
                              </a:cubicBezTo>
                              <a:cubicBezTo>
                                <a:pt x="760819" y="1672399"/>
                                <a:pt x="754850" y="1667953"/>
                                <a:pt x="749644" y="1662747"/>
                              </a:cubicBezTo>
                              <a:lnTo>
                                <a:pt x="0" y="913103"/>
                              </a:lnTo>
                              <a:lnTo>
                                <a:pt x="0" y="689456"/>
                              </a:lnTo>
                              <a:lnTo>
                                <a:pt x="139536" y="828991"/>
                              </a:lnTo>
                              <a:cubicBezTo>
                                <a:pt x="175858" y="792669"/>
                                <a:pt x="212307" y="756220"/>
                                <a:pt x="248629" y="719898"/>
                              </a:cubicBezTo>
                              <a:cubicBezTo>
                                <a:pt x="277966" y="690688"/>
                                <a:pt x="297905" y="658430"/>
                                <a:pt x="307557" y="625410"/>
                              </a:cubicBezTo>
                              <a:cubicBezTo>
                                <a:pt x="317209" y="592390"/>
                                <a:pt x="319622" y="559116"/>
                                <a:pt x="312637" y="524064"/>
                              </a:cubicBezTo>
                              <a:cubicBezTo>
                                <a:pt x="306795" y="489901"/>
                                <a:pt x="293587" y="455230"/>
                                <a:pt x="272378" y="419924"/>
                              </a:cubicBezTo>
                              <a:cubicBezTo>
                                <a:pt x="250407" y="385253"/>
                                <a:pt x="223483" y="351725"/>
                                <a:pt x="191098" y="319213"/>
                              </a:cubicBezTo>
                              <a:cubicBezTo>
                                <a:pt x="137631" y="265873"/>
                                <a:pt x="85434" y="228408"/>
                                <a:pt x="33999" y="206310"/>
                              </a:cubicBezTo>
                              <a:lnTo>
                                <a:pt x="0" y="195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9" name="Shape 5489"/>
                      <wps:cNvSpPr/>
                      <wps:spPr>
                        <a:xfrm>
                          <a:off x="2700274" y="4214165"/>
                          <a:ext cx="642429" cy="1153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429" h="1153533">
                              <a:moveTo>
                                <a:pt x="137287" y="2159"/>
                              </a:moveTo>
                              <a:cubicBezTo>
                                <a:pt x="145669" y="4191"/>
                                <a:pt x="155067" y="9398"/>
                                <a:pt x="164338" y="14859"/>
                              </a:cubicBezTo>
                              <a:lnTo>
                                <a:pt x="642429" y="317797"/>
                              </a:lnTo>
                              <a:lnTo>
                                <a:pt x="642429" y="506018"/>
                              </a:lnTo>
                              <a:lnTo>
                                <a:pt x="231902" y="242189"/>
                              </a:lnTo>
                              <a:cubicBezTo>
                                <a:pt x="231648" y="242443"/>
                                <a:pt x="231521" y="242697"/>
                                <a:pt x="231267" y="242951"/>
                              </a:cubicBezTo>
                              <a:cubicBezTo>
                                <a:pt x="320104" y="379222"/>
                                <a:pt x="408146" y="516033"/>
                                <a:pt x="496205" y="652828"/>
                              </a:cubicBezTo>
                              <a:lnTo>
                                <a:pt x="642429" y="878913"/>
                              </a:lnTo>
                              <a:lnTo>
                                <a:pt x="642429" y="1153533"/>
                              </a:lnTo>
                              <a:lnTo>
                                <a:pt x="502285" y="932370"/>
                              </a:lnTo>
                              <a:cubicBezTo>
                                <a:pt x="340233" y="675418"/>
                                <a:pt x="178181" y="418465"/>
                                <a:pt x="14478" y="162560"/>
                              </a:cubicBezTo>
                              <a:cubicBezTo>
                                <a:pt x="9017" y="153289"/>
                                <a:pt x="4826" y="145034"/>
                                <a:pt x="2794" y="136652"/>
                              </a:cubicBezTo>
                              <a:cubicBezTo>
                                <a:pt x="0" y="128778"/>
                                <a:pt x="1016" y="121666"/>
                                <a:pt x="3683" y="112776"/>
                              </a:cubicBezTo>
                              <a:cubicBezTo>
                                <a:pt x="5588" y="104394"/>
                                <a:pt x="10795" y="95123"/>
                                <a:pt x="18034" y="85598"/>
                              </a:cubicBezTo>
                              <a:cubicBezTo>
                                <a:pt x="25527" y="76200"/>
                                <a:pt x="35941" y="65786"/>
                                <a:pt x="48895" y="52832"/>
                              </a:cubicBezTo>
                              <a:cubicBezTo>
                                <a:pt x="62611" y="39116"/>
                                <a:pt x="74168" y="27432"/>
                                <a:pt x="84328" y="19431"/>
                              </a:cubicBezTo>
                              <a:cubicBezTo>
                                <a:pt x="94488" y="11430"/>
                                <a:pt x="103759" y="6223"/>
                                <a:pt x="112776" y="3556"/>
                              </a:cubicBezTo>
                              <a:cubicBezTo>
                                <a:pt x="121793" y="889"/>
                                <a:pt x="128778" y="0"/>
                                <a:pt x="137287" y="21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0" name="Shape 5490"/>
                      <wps:cNvSpPr/>
                      <wps:spPr>
                        <a:xfrm>
                          <a:off x="3342703" y="4531962"/>
                          <a:ext cx="1122744" cy="1445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744" h="1445725">
                              <a:moveTo>
                                <a:pt x="0" y="0"/>
                              </a:moveTo>
                              <a:lnTo>
                                <a:pt x="291655" y="184805"/>
                              </a:lnTo>
                              <a:cubicBezTo>
                                <a:pt x="548577" y="346857"/>
                                <a:pt x="805498" y="508909"/>
                                <a:pt x="1061403" y="672549"/>
                              </a:cubicBezTo>
                              <a:cubicBezTo>
                                <a:pt x="1080326" y="685122"/>
                                <a:pt x="1093788" y="694647"/>
                                <a:pt x="1103948" y="703410"/>
                              </a:cubicBezTo>
                              <a:cubicBezTo>
                                <a:pt x="1113346" y="712808"/>
                                <a:pt x="1118680" y="722079"/>
                                <a:pt x="1120712" y="730461"/>
                              </a:cubicBezTo>
                              <a:cubicBezTo>
                                <a:pt x="1122744" y="738970"/>
                                <a:pt x="1119950" y="747987"/>
                                <a:pt x="1113219" y="756877"/>
                              </a:cubicBezTo>
                              <a:cubicBezTo>
                                <a:pt x="1105853" y="766402"/>
                                <a:pt x="1096455" y="777832"/>
                                <a:pt x="1082866" y="791548"/>
                              </a:cubicBezTo>
                              <a:cubicBezTo>
                                <a:pt x="1069150" y="805137"/>
                                <a:pt x="1058736" y="815551"/>
                                <a:pt x="1049846" y="822282"/>
                              </a:cubicBezTo>
                              <a:cubicBezTo>
                                <a:pt x="1040448" y="829648"/>
                                <a:pt x="1032447" y="833458"/>
                                <a:pt x="1025462" y="834220"/>
                              </a:cubicBezTo>
                              <a:cubicBezTo>
                                <a:pt x="1018731" y="836506"/>
                                <a:pt x="1013016" y="836125"/>
                                <a:pt x="1006920" y="833839"/>
                              </a:cubicBezTo>
                              <a:cubicBezTo>
                                <a:pt x="1000824" y="831553"/>
                                <a:pt x="993585" y="828378"/>
                                <a:pt x="985330" y="823933"/>
                              </a:cubicBezTo>
                              <a:cubicBezTo>
                                <a:pt x="851853" y="737573"/>
                                <a:pt x="717233" y="652864"/>
                                <a:pt x="583756" y="566504"/>
                              </a:cubicBezTo>
                              <a:cubicBezTo>
                                <a:pt x="467170" y="683090"/>
                                <a:pt x="350584" y="799549"/>
                                <a:pt x="234125" y="916135"/>
                              </a:cubicBezTo>
                              <a:cubicBezTo>
                                <a:pt x="320231" y="1047199"/>
                                <a:pt x="404559" y="1179279"/>
                                <a:pt x="490665" y="1310343"/>
                              </a:cubicBezTo>
                              <a:cubicBezTo>
                                <a:pt x="495745" y="1317963"/>
                                <a:pt x="498920" y="1325075"/>
                                <a:pt x="501206" y="1331171"/>
                              </a:cubicBezTo>
                              <a:cubicBezTo>
                                <a:pt x="504508" y="1338410"/>
                                <a:pt x="504254" y="1344760"/>
                                <a:pt x="503619" y="1351872"/>
                              </a:cubicBezTo>
                              <a:cubicBezTo>
                                <a:pt x="503238" y="1360635"/>
                                <a:pt x="499428" y="1368509"/>
                                <a:pt x="493332" y="1376764"/>
                              </a:cubicBezTo>
                              <a:cubicBezTo>
                                <a:pt x="486601" y="1385527"/>
                                <a:pt x="477965" y="1396322"/>
                                <a:pt x="465519" y="1408768"/>
                              </a:cubicBezTo>
                              <a:cubicBezTo>
                                <a:pt x="453200" y="1421087"/>
                                <a:pt x="441770" y="1430485"/>
                                <a:pt x="432880" y="1437089"/>
                              </a:cubicBezTo>
                              <a:cubicBezTo>
                                <a:pt x="422339" y="1443439"/>
                                <a:pt x="413957" y="1445725"/>
                                <a:pt x="405575" y="1443566"/>
                              </a:cubicBezTo>
                              <a:cubicBezTo>
                                <a:pt x="397066" y="1441534"/>
                                <a:pt x="387922" y="1436200"/>
                                <a:pt x="379032" y="1426167"/>
                              </a:cubicBezTo>
                              <a:cubicBezTo>
                                <a:pt x="369634" y="1416769"/>
                                <a:pt x="360109" y="1403180"/>
                                <a:pt x="347663" y="1384384"/>
                              </a:cubicBezTo>
                              <a:lnTo>
                                <a:pt x="0" y="835736"/>
                              </a:lnTo>
                              <a:lnTo>
                                <a:pt x="0" y="561115"/>
                              </a:lnTo>
                              <a:lnTo>
                                <a:pt x="118809" y="744812"/>
                              </a:lnTo>
                              <a:cubicBezTo>
                                <a:pt x="216218" y="647403"/>
                                <a:pt x="313754" y="549994"/>
                                <a:pt x="411163" y="452458"/>
                              </a:cubicBezTo>
                              <a:cubicBezTo>
                                <a:pt x="274574" y="363875"/>
                                <a:pt x="137446" y="276150"/>
                                <a:pt x="318" y="188425"/>
                              </a:cubicBezTo>
                              <a:lnTo>
                                <a:pt x="0" y="188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8" name="Shape 5488"/>
                      <wps:cNvSpPr/>
                      <wps:spPr>
                        <a:xfrm>
                          <a:off x="3281680" y="3349548"/>
                          <a:ext cx="1425956" cy="1766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5956" h="1766062">
                              <a:moveTo>
                                <a:pt x="405765" y="0"/>
                              </a:moveTo>
                              <a:cubicBezTo>
                                <a:pt x="411480" y="635"/>
                                <a:pt x="418338" y="2159"/>
                                <a:pt x="426593" y="6477"/>
                              </a:cubicBezTo>
                              <a:cubicBezTo>
                                <a:pt x="434721" y="10795"/>
                                <a:pt x="445135" y="17272"/>
                                <a:pt x="455168" y="25908"/>
                              </a:cubicBezTo>
                              <a:cubicBezTo>
                                <a:pt x="466344" y="35814"/>
                                <a:pt x="478409" y="46736"/>
                                <a:pt x="491998" y="60198"/>
                              </a:cubicBezTo>
                              <a:cubicBezTo>
                                <a:pt x="505714" y="73914"/>
                                <a:pt x="516509" y="85979"/>
                                <a:pt x="525272" y="96139"/>
                              </a:cubicBezTo>
                              <a:cubicBezTo>
                                <a:pt x="534035" y="106172"/>
                                <a:pt x="540385" y="116459"/>
                                <a:pt x="543687" y="123698"/>
                              </a:cubicBezTo>
                              <a:cubicBezTo>
                                <a:pt x="548132" y="131953"/>
                                <a:pt x="549529" y="138684"/>
                                <a:pt x="550164" y="144399"/>
                              </a:cubicBezTo>
                              <a:cubicBezTo>
                                <a:pt x="550164" y="150749"/>
                                <a:pt x="548513" y="154432"/>
                                <a:pt x="545211" y="157734"/>
                              </a:cubicBezTo>
                              <a:cubicBezTo>
                                <a:pt x="442595" y="260350"/>
                                <a:pt x="339979" y="363093"/>
                                <a:pt x="237236" y="465709"/>
                              </a:cubicBezTo>
                              <a:cubicBezTo>
                                <a:pt x="390779" y="619125"/>
                                <a:pt x="544195" y="772541"/>
                                <a:pt x="697611" y="926084"/>
                              </a:cubicBezTo>
                              <a:cubicBezTo>
                                <a:pt x="794639" y="828929"/>
                                <a:pt x="891667" y="731901"/>
                                <a:pt x="988695" y="635000"/>
                              </a:cubicBezTo>
                              <a:cubicBezTo>
                                <a:pt x="991997" y="631698"/>
                                <a:pt x="995680" y="630047"/>
                                <a:pt x="1001014" y="629031"/>
                              </a:cubicBezTo>
                              <a:cubicBezTo>
                                <a:pt x="1006729" y="629539"/>
                                <a:pt x="1013460" y="631063"/>
                                <a:pt x="1020699" y="634365"/>
                              </a:cubicBezTo>
                              <a:cubicBezTo>
                                <a:pt x="1027811" y="637667"/>
                                <a:pt x="1037209" y="643001"/>
                                <a:pt x="1047115" y="651764"/>
                              </a:cubicBezTo>
                              <a:cubicBezTo>
                                <a:pt x="1057275" y="660527"/>
                                <a:pt x="1070483" y="672465"/>
                                <a:pt x="1085088" y="687070"/>
                              </a:cubicBezTo>
                              <a:cubicBezTo>
                                <a:pt x="1098677" y="700659"/>
                                <a:pt x="1108583" y="711835"/>
                                <a:pt x="1117346" y="721868"/>
                              </a:cubicBezTo>
                              <a:cubicBezTo>
                                <a:pt x="1126109" y="732028"/>
                                <a:pt x="1132459" y="742315"/>
                                <a:pt x="1135761" y="749427"/>
                              </a:cubicBezTo>
                              <a:cubicBezTo>
                                <a:pt x="1140079" y="757682"/>
                                <a:pt x="1141603" y="764540"/>
                                <a:pt x="1142238" y="770255"/>
                              </a:cubicBezTo>
                              <a:cubicBezTo>
                                <a:pt x="1142111" y="776605"/>
                                <a:pt x="1141603" y="781304"/>
                                <a:pt x="1138301" y="784606"/>
                              </a:cubicBezTo>
                              <a:cubicBezTo>
                                <a:pt x="1041400" y="881507"/>
                                <a:pt x="944245" y="978662"/>
                                <a:pt x="847217" y="1075690"/>
                              </a:cubicBezTo>
                              <a:cubicBezTo>
                                <a:pt x="1035304" y="1263650"/>
                                <a:pt x="1223137" y="1451610"/>
                                <a:pt x="1411224" y="1639570"/>
                              </a:cubicBezTo>
                              <a:cubicBezTo>
                                <a:pt x="1416431" y="1644777"/>
                                <a:pt x="1419987" y="1649603"/>
                                <a:pt x="1422273" y="1655699"/>
                              </a:cubicBezTo>
                              <a:cubicBezTo>
                                <a:pt x="1425448" y="1662938"/>
                                <a:pt x="1425956" y="1668653"/>
                                <a:pt x="1423543" y="1675257"/>
                              </a:cubicBezTo>
                              <a:cubicBezTo>
                                <a:pt x="1422273" y="1683004"/>
                                <a:pt x="1418971" y="1690243"/>
                                <a:pt x="1414018" y="1699514"/>
                              </a:cubicBezTo>
                              <a:cubicBezTo>
                                <a:pt x="1407922" y="1707769"/>
                                <a:pt x="1399794" y="1717929"/>
                                <a:pt x="1388872" y="1728978"/>
                              </a:cubicBezTo>
                              <a:cubicBezTo>
                                <a:pt x="1378458" y="1739392"/>
                                <a:pt x="1368298" y="1747393"/>
                                <a:pt x="1360043" y="1753489"/>
                              </a:cubicBezTo>
                              <a:cubicBezTo>
                                <a:pt x="1350772" y="1758442"/>
                                <a:pt x="1342898" y="1762379"/>
                                <a:pt x="1335151" y="1763649"/>
                              </a:cubicBezTo>
                              <a:cubicBezTo>
                                <a:pt x="1328547" y="1766062"/>
                                <a:pt x="1322832" y="1765681"/>
                                <a:pt x="1315593" y="1762379"/>
                              </a:cubicBezTo>
                              <a:cubicBezTo>
                                <a:pt x="1309497" y="1760093"/>
                                <a:pt x="1304671" y="1756537"/>
                                <a:pt x="1299464" y="1751330"/>
                              </a:cubicBezTo>
                              <a:cubicBezTo>
                                <a:pt x="881634" y="1333500"/>
                                <a:pt x="463804" y="915670"/>
                                <a:pt x="46101" y="497967"/>
                              </a:cubicBezTo>
                              <a:cubicBezTo>
                                <a:pt x="18796" y="470662"/>
                                <a:pt x="4699" y="447294"/>
                                <a:pt x="2159" y="426720"/>
                              </a:cubicBezTo>
                              <a:cubicBezTo>
                                <a:pt x="0" y="407797"/>
                                <a:pt x="4572" y="392811"/>
                                <a:pt x="14351" y="383032"/>
                              </a:cubicBezTo>
                              <a:cubicBezTo>
                                <a:pt x="140462" y="257048"/>
                                <a:pt x="266446" y="130937"/>
                                <a:pt x="392430" y="4953"/>
                              </a:cubicBezTo>
                              <a:cubicBezTo>
                                <a:pt x="395732" y="1651"/>
                                <a:pt x="399415" y="127"/>
                                <a:pt x="4057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7" name="Shape 5487"/>
                      <wps:cNvSpPr/>
                      <wps:spPr>
                        <a:xfrm>
                          <a:off x="3780409" y="2652445"/>
                          <a:ext cx="1695196" cy="1695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5196" h="1695197">
                              <a:moveTo>
                                <a:pt x="604266" y="0"/>
                              </a:moveTo>
                              <a:cubicBezTo>
                                <a:pt x="609981" y="508"/>
                                <a:pt x="616712" y="2032"/>
                                <a:pt x="624967" y="6477"/>
                              </a:cubicBezTo>
                              <a:cubicBezTo>
                                <a:pt x="633222" y="10795"/>
                                <a:pt x="642874" y="17780"/>
                                <a:pt x="652907" y="26543"/>
                              </a:cubicBezTo>
                              <a:cubicBezTo>
                                <a:pt x="664083" y="36450"/>
                                <a:pt x="676275" y="47244"/>
                                <a:pt x="689864" y="60833"/>
                              </a:cubicBezTo>
                              <a:cubicBezTo>
                                <a:pt x="703453" y="74423"/>
                                <a:pt x="714248" y="86614"/>
                                <a:pt x="723138" y="96648"/>
                              </a:cubicBezTo>
                              <a:cubicBezTo>
                                <a:pt x="731901" y="106807"/>
                                <a:pt x="738886" y="116460"/>
                                <a:pt x="742188" y="123572"/>
                              </a:cubicBezTo>
                              <a:cubicBezTo>
                                <a:pt x="746506" y="131826"/>
                                <a:pt x="748030" y="138557"/>
                                <a:pt x="748665" y="144400"/>
                              </a:cubicBezTo>
                              <a:cubicBezTo>
                                <a:pt x="748538" y="150750"/>
                                <a:pt x="746379" y="155067"/>
                                <a:pt x="743077" y="158242"/>
                              </a:cubicBezTo>
                              <a:cubicBezTo>
                                <a:pt x="664210" y="237110"/>
                                <a:pt x="585470" y="315976"/>
                                <a:pt x="506603" y="394716"/>
                              </a:cubicBezTo>
                              <a:cubicBezTo>
                                <a:pt x="897890" y="786003"/>
                                <a:pt x="1289177" y="1177290"/>
                                <a:pt x="1680464" y="1568578"/>
                              </a:cubicBezTo>
                              <a:cubicBezTo>
                                <a:pt x="1685671" y="1573911"/>
                                <a:pt x="1690243" y="1579753"/>
                                <a:pt x="1692529" y="1585977"/>
                              </a:cubicBezTo>
                              <a:cubicBezTo>
                                <a:pt x="1694815" y="1592072"/>
                                <a:pt x="1695196" y="1597787"/>
                                <a:pt x="1692783" y="1604391"/>
                              </a:cubicBezTo>
                              <a:cubicBezTo>
                                <a:pt x="1691513" y="1612138"/>
                                <a:pt x="1688211" y="1619378"/>
                                <a:pt x="1683258" y="1628648"/>
                              </a:cubicBezTo>
                              <a:cubicBezTo>
                                <a:pt x="1677162" y="1636903"/>
                                <a:pt x="1669161" y="1646936"/>
                                <a:pt x="1658112" y="1658112"/>
                              </a:cubicBezTo>
                              <a:cubicBezTo>
                                <a:pt x="1647698" y="1668527"/>
                                <a:pt x="1637538" y="1676528"/>
                                <a:pt x="1629283" y="1682623"/>
                              </a:cubicBezTo>
                              <a:cubicBezTo>
                                <a:pt x="1620012" y="1687577"/>
                                <a:pt x="1612138" y="1691513"/>
                                <a:pt x="1604391" y="1692784"/>
                              </a:cubicBezTo>
                              <a:cubicBezTo>
                                <a:pt x="1597787" y="1695197"/>
                                <a:pt x="1592072" y="1694688"/>
                                <a:pt x="1585976" y="1692529"/>
                              </a:cubicBezTo>
                              <a:cubicBezTo>
                                <a:pt x="1579880" y="1690243"/>
                                <a:pt x="1573911" y="1685672"/>
                                <a:pt x="1568704" y="1680337"/>
                              </a:cubicBezTo>
                              <a:cubicBezTo>
                                <a:pt x="1177417" y="1289050"/>
                                <a:pt x="786130" y="897763"/>
                                <a:pt x="394843" y="506476"/>
                              </a:cubicBezTo>
                              <a:cubicBezTo>
                                <a:pt x="315976" y="585343"/>
                                <a:pt x="237109" y="664211"/>
                                <a:pt x="158242" y="743077"/>
                              </a:cubicBezTo>
                              <a:cubicBezTo>
                                <a:pt x="155067" y="746252"/>
                                <a:pt x="150749" y="748538"/>
                                <a:pt x="145034" y="748030"/>
                              </a:cubicBezTo>
                              <a:cubicBezTo>
                                <a:pt x="138684" y="748030"/>
                                <a:pt x="132461" y="745872"/>
                                <a:pt x="124206" y="741426"/>
                              </a:cubicBezTo>
                              <a:cubicBezTo>
                                <a:pt x="117094" y="738125"/>
                                <a:pt x="107442" y="731139"/>
                                <a:pt x="97409" y="722376"/>
                              </a:cubicBezTo>
                              <a:cubicBezTo>
                                <a:pt x="86614" y="714249"/>
                                <a:pt x="74549" y="703453"/>
                                <a:pt x="60833" y="689737"/>
                              </a:cubicBezTo>
                              <a:cubicBezTo>
                                <a:pt x="47244" y="676149"/>
                                <a:pt x="36449" y="664084"/>
                                <a:pt x="27305" y="652273"/>
                              </a:cubicBezTo>
                              <a:cubicBezTo>
                                <a:pt x="18542" y="642239"/>
                                <a:pt x="11430" y="632461"/>
                                <a:pt x="7112" y="624332"/>
                              </a:cubicBezTo>
                              <a:cubicBezTo>
                                <a:pt x="2667" y="616077"/>
                                <a:pt x="508" y="609981"/>
                                <a:pt x="635" y="603631"/>
                              </a:cubicBezTo>
                              <a:cubicBezTo>
                                <a:pt x="0" y="597789"/>
                                <a:pt x="2286" y="593472"/>
                                <a:pt x="5461" y="590297"/>
                              </a:cubicBezTo>
                              <a:cubicBezTo>
                                <a:pt x="200533" y="395351"/>
                                <a:pt x="395351" y="200406"/>
                                <a:pt x="590296" y="5462"/>
                              </a:cubicBezTo>
                              <a:cubicBezTo>
                                <a:pt x="593598" y="2287"/>
                                <a:pt x="597916" y="0"/>
                                <a:pt x="604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1" name="Shape 5671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2" name="Shape 5672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A9AD13" id="Group 5484" o:spid="_x0000_s1026" style="position:absolute;margin-left:24pt;margin-top:24.5pt;width:547.4pt;height:793.05pt;z-index:-251658236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">
              <v:shape id="Shape 5493" o:spid="_x0000_s1027" style="position:absolute;left:9704;top:56996;width:8751;height:12880;visibility:visible;mso-wrap-style:square;v-text-anchor:top" coordsize="875192,128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" path="m559356,540v42973,539,87201,6318,132540,17748c737426,30543,784066,47149,831564,68612r43628,21797l875192,289128,834914,266684c798894,248348,763333,233680,728345,222377,675957,205422,625642,199041,577076,201249v-16188,736,-32182,2427,-47994,4999c465709,216535,405765,251968,347980,309880v-37846,37846,-75819,75692,-113665,113665l875192,1064499r,223483l46101,458978c18923,431673,4826,408305,2286,387731,,368808,4699,353822,14478,344043,77978,280670,141351,217170,204851,153670,277622,80899,353822,33147,434340,14224,474663,4699,516382,,559356,540xe" fillcolor="silver" stroked="f" strokeweight="0">
                <v:fill opacity="32896f"/>
                <v:stroke miterlimit="83231f" joinstyle="miter"/>
                <v:path arrowok="t" textboxrect="0,0,875192,1287982"/>
              </v:shape>
              <v:shape id="Shape 5494" o:spid="_x0000_s1028" style="position:absolute;left:18455;top:57900;width:8390;height:16220;visibility:visible;mso-wrap-style:square;v-text-anchor:top" coordsize="838927,16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" path="m,l28230,14104v24146,13224,48474,27726,72954,43569c198974,121173,299812,204358,401285,305831,518379,423052,611470,534812,679796,640349v69596,106426,113792,205740,136525,298831c838927,1032144,837149,1120409,814035,1200800v-22987,80392,-70739,156592,-142875,228727c611851,1488836,552542,1548145,493106,1607454v-9652,9779,-24638,14478,-44577,11303c428971,1617106,405476,1603136,378298,1575831l,1197573,,974090r412588,412638c450942,1348374,489296,1310020,527650,1271667v53975,-53975,88773,-109094,103378,-168149c645506,1044336,644744,981344,623916,911875,603088,842279,567274,767603,511394,687467,456403,608345,383124,522874,291049,430799,217770,357520,143729,295544,69053,242585,50638,229600,32310,217606,14084,206567l,198719,,xe" fillcolor="silver" stroked="f" strokeweight="0">
                <v:fill opacity="32896f"/>
                <v:stroke miterlimit="83231f" joinstyle="miter"/>
                <v:path arrowok="t" textboxrect="0,0,838927,1621932"/>
              </v:shape>
              <v:shape id="Shape 5491" o:spid="_x0000_s1029" style="position:absolute;left:17891;top:49176;width:5498;height:9261;visibility:visible;mso-wrap-style:square;v-text-anchor:top" coordsize="549820,92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" path="m489141,1794r60679,11193l549820,208223r-4478,-1459c532551,203890,519795,202311,507079,201993v-25432,-635,-50705,3779,-75787,12986c415036,220567,400177,229330,384429,240887v-15748,11430,-34925,28575,-57023,50800c296037,323056,264541,354425,233172,385794l549820,702442r,223648l46101,422370c18796,395065,4826,371570,2159,350996,,332200,4572,317214,14351,307435,73914,247872,133477,188309,193040,128746v21463,-21463,40005,-37973,55372,-51181c264287,66008,279273,55086,292481,46196,334391,23336,376428,7715,421767,2635,444055,476,466439,,489141,1794xe" fillcolor="silver" stroked="f" strokeweight="0">
                <v:fill opacity="32896f"/>
                <v:stroke miterlimit="83231f" joinstyle="miter"/>
                <v:path arrowok="t" textboxrect="0,0,549820,926090"/>
              </v:shape>
              <v:shape id="Shape 5492" o:spid="_x0000_s1030" style="position:absolute;left:23389;top:49306;width:13265;height:16775;visibility:visible;mso-wrap-style:square;v-text-anchor:top" coordsize="1326478,16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" path="m,l8599,1586v47117,13843,93853,33782,140843,64135c196432,96201,243422,135063,290539,182053v44958,45085,81661,89789,110236,132461c429858,358837,449670,401509,462878,442911v14351,42418,20701,83439,20828,123444c483833,606360,478880,646238,468085,684592v22987,-4064,48641,-4953,74295,-1016c569050,688402,598006,694625,628613,706182v30606,11303,63881,25781,99441,44831c763613,769936,803365,790764,846163,817053v124206,74803,249429,147955,373508,222885c1250659,1059242,1272375,1072958,1283679,1080451v12446,8636,21463,16256,26670,21463c1315556,1107121,1320128,1113090,1323049,1118551v2921,5461,3429,11176,2032,18923c1323684,1145094,1319874,1153095,1313143,1161985v-6731,8890,-16002,20320,-29083,33274c1273011,1206308,1262978,1214309,1254723,1220405v-8255,6096,-16129,9906,-24892,10287c1222084,1231962,1214718,1231200,1207479,1227771v-7747,-2667,-17018,-7874,-27432,-14351c1048348,1132140,915506,1052765,783680,971612,738087,943926,695288,919923,655283,899095,615405,878267,577305,864424,541745,855788v-35560,-8636,-67945,-9271,-98679,-3937c413348,858328,384900,874330,359627,899730v-24892,24892,-49784,49784,-74676,74676c477102,1166557,669253,1358835,861404,1550986v5207,5207,9779,11049,12065,17272c875755,1574354,875500,1580704,873723,1586674v-1270,7747,-4573,14985,-9525,24256c858102,1619185,850100,1629346,839052,1640267v-11049,11049,-20574,18542,-28829,24511c801079,1669858,793078,1673668,785458,1675065v-6731,2413,-12446,1906,-18542,-381c760819,1672399,754850,1667953,749644,1662747l,913103,,689456,139536,828991v36322,-36322,72771,-72771,109093,-109093c277966,690688,297905,658430,307557,625410v9652,-33020,12065,-66294,5080,-101346c306795,489901,293587,455230,272378,419924,250407,385253,223483,351725,191098,319213,137631,265873,85434,228408,33999,206310l,195236,,xe" fillcolor="silver" stroked="f" strokeweight="0">
                <v:fill opacity="32896f"/>
                <v:stroke miterlimit="83231f" joinstyle="miter"/>
                <v:path arrowok="t" textboxrect="0,0,1326478,1677478"/>
              </v:shape>
              <v:shape id="Shape 5489" o:spid="_x0000_s1031" style="position:absolute;left:27002;top:42141;width:6425;height:11535;visibility:visible;mso-wrap-style:square;v-text-anchor:top" coordsize="642429,115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" path="m137287,2159v8382,2032,17780,7239,27051,12700l642429,317797r,188221l231902,242189v-254,254,-381,508,-635,762c320104,379222,408146,516033,496205,652828l642429,878913r,274620l502285,932370c340233,675418,178181,418465,14478,162560,9017,153289,4826,145034,2794,136652,,128778,1016,121666,3683,112776,5588,104394,10795,95123,18034,85598,25527,76200,35941,65786,48895,52832,62611,39116,74168,27432,84328,19431,94488,11430,103759,6223,112776,3556,121793,889,128778,,137287,2159xe" fillcolor="silver" stroked="f" strokeweight="0">
                <v:fill opacity="32896f"/>
                <v:stroke miterlimit="83231f" joinstyle="miter"/>
                <v:path arrowok="t" textboxrect="0,0,642429,1153533"/>
              </v:shape>
              <v:shape id="Shape 5490" o:spid="_x0000_s1032" style="position:absolute;left:33427;top:45319;width:11227;height:14457;visibility:visible;mso-wrap-style:square;v-text-anchor:top" coordsize="1122744,144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" path="m,l291655,184805v256922,162052,513843,324104,769748,487744c1080326,685122,1093788,694647,1103948,703410v9398,9398,14732,18669,16764,27051c1122744,738970,1119950,747987,1113219,756877v-7366,9525,-16764,20955,-30353,34671c1069150,805137,1058736,815551,1049846,822282v-9398,7366,-17399,11176,-24384,11938c1018731,836506,1013016,836125,1006920,833839v-6096,-2286,-13335,-5461,-21590,-9906c851853,737573,717233,652864,583756,566504,467170,683090,350584,799549,234125,916135v86106,131064,170434,263144,256540,394208c495745,1317963,498920,1325075,501206,1331171v3302,7239,3048,13589,2413,20701c503238,1360635,499428,1368509,493332,1376764v-6731,8763,-15367,19558,-27813,32004c453200,1421087,441770,1430485,432880,1437089v-10541,6350,-18923,8636,-27305,6477c397066,1441534,387922,1436200,379032,1426167v-9398,-9398,-18923,-22987,-31369,-41783l,835736,,561115,118809,744812c216218,647403,313754,549994,411163,452458,274574,363875,137446,276150,318,188425l,188220,,xe" fillcolor="silver" stroked="f" strokeweight="0">
                <v:fill opacity="32896f"/>
                <v:stroke miterlimit="83231f" joinstyle="miter"/>
                <v:path arrowok="t" textboxrect="0,0,1122744,1445725"/>
              </v:shape>
              <v:shape id="Shape 5488" o:spid="_x0000_s1033" style="position:absolute;left:32816;top:33495;width:14260;height:17661;visibility:visible;mso-wrap-style:square;v-text-anchor:top" coordsize="1425956,176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" path="m405765,v5715,635,12573,2159,20828,6477c434721,10795,445135,17272,455168,25908v11176,9906,23241,20828,36830,34290c505714,73914,516509,85979,525272,96139v8763,10033,15113,20320,18415,27559c548132,131953,549529,138684,550164,144399v,6350,-1651,10033,-4953,13335c442595,260350,339979,363093,237236,465709,390779,619125,544195,772541,697611,926084,794639,828929,891667,731901,988695,635000v3302,-3302,6985,-4953,12319,-5969c1006729,629539,1013460,631063,1020699,634365v7112,3302,16510,8636,26416,17399c1057275,660527,1070483,672465,1085088,687070v13589,13589,23495,24765,32258,34798c1126109,732028,1132459,742315,1135761,749427v4318,8255,5842,15113,6477,20828c1142111,776605,1141603,781304,1138301,784606v-96901,96901,-194056,194056,-291084,291084c1035304,1263650,1223137,1451610,1411224,1639570v5207,5207,8763,10033,11049,16129c1425448,1662938,1425956,1668653,1423543,1675257v-1270,7747,-4572,14986,-9525,24257c1407922,1707769,1399794,1717929,1388872,1728978v-10414,10414,-20574,18415,-28829,24511c1350772,1758442,1342898,1762379,1335151,1763649v-6604,2413,-12319,2032,-19558,-1270c1309497,1760093,1304671,1756537,1299464,1751330,881634,1333500,463804,915670,46101,497967,18796,470662,4699,447294,2159,426720,,407797,4572,392811,14351,383032,140462,257048,266446,130937,392430,4953,395732,1651,399415,127,405765,xe" fillcolor="silver" stroked="f" strokeweight="0">
                <v:fill opacity="32896f"/>
                <v:stroke miterlimit="83231f" joinstyle="miter"/>
                <v:path arrowok="t" textboxrect="0,0,1425956,1766062"/>
              </v:shape>
              <v:shape id="Shape 5487" o:spid="_x0000_s1034" style="position:absolute;left:37804;top:26524;width:16952;height:16952;visibility:visible;mso-wrap-style:square;v-text-anchor:top" coordsize="1695196,169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" path="m604266,v5715,508,12446,2032,20701,6477c633222,10795,642874,17780,652907,26543v11176,9907,23368,20701,36957,34290c703453,74423,714248,86614,723138,96648v8763,10159,15748,19812,19050,26924c746506,131826,748030,138557,748665,144400v-127,6350,-2286,10667,-5588,13842c664210,237110,585470,315976,506603,394716v391287,391287,782574,782574,1173861,1173862c1685671,1573911,1690243,1579753,1692529,1585977v2286,6095,2667,11810,254,18414c1691513,1612138,1688211,1619378,1683258,1628648v-6096,8255,-14097,18288,-25146,29464c1647698,1668527,1637538,1676528,1629283,1682623v-9271,4954,-17145,8890,-24892,10161c1597787,1695197,1592072,1694688,1585976,1692529v-6096,-2286,-12065,-6857,-17272,-12192c1177417,1289050,786130,897763,394843,506476,315976,585343,237109,664211,158242,743077v-3175,3175,-7493,5461,-13208,4953c138684,748030,132461,745872,124206,741426v-7112,-3301,-16764,-10287,-26797,-19050c86614,714249,74549,703453,60833,689737,47244,676149,36449,664084,27305,652273,18542,642239,11430,632461,7112,624332,2667,616077,508,609981,635,603631,,597789,2286,593472,5461,590297,200533,395351,395351,200406,590296,5462,593598,2287,597916,,604266,xe" fillcolor="silver" stroked="f" strokeweight="0">
                <v:fill opacity="32896f"/>
                <v:stroke miterlimit="83231f" joinstyle="miter"/>
                <v:path arrowok="t" textboxrect="0,0,1695196,1695197"/>
              </v:shape>
              <v:shape id="Shape 5671" o:spid="_x0000_s1035" style="position:absolute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5672" o:spid="_x0000_s1036" style="position:absolute;left:69461;width:91;height:100718;visibility:visible;mso-wrap-style:square;v-text-anchor:top" coordsize="9144,1007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4DD"/>
    <w:multiLevelType w:val="hybridMultilevel"/>
    <w:tmpl w:val="4FDE73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1DC"/>
    <w:multiLevelType w:val="hybridMultilevel"/>
    <w:tmpl w:val="B7F47DC2"/>
    <w:lvl w:ilvl="0" w:tplc="F2F444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2D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427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471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0B4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205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4453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8FD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69E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31A43"/>
    <w:multiLevelType w:val="hybridMultilevel"/>
    <w:tmpl w:val="C1709ACA"/>
    <w:lvl w:ilvl="0" w:tplc="3AB6B7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55F3"/>
    <w:multiLevelType w:val="hybridMultilevel"/>
    <w:tmpl w:val="A240EE28"/>
    <w:lvl w:ilvl="0" w:tplc="0C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325BA9"/>
    <w:multiLevelType w:val="hybridMultilevel"/>
    <w:tmpl w:val="8F0093E6"/>
    <w:lvl w:ilvl="0" w:tplc="3AB6B7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B1E3D"/>
    <w:multiLevelType w:val="hybridMultilevel"/>
    <w:tmpl w:val="9BFECA42"/>
    <w:lvl w:ilvl="0" w:tplc="FD08E79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E1AD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879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C64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A65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CE6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06D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98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6C0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7F367F"/>
    <w:multiLevelType w:val="hybridMultilevel"/>
    <w:tmpl w:val="8D14A0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E3BD5"/>
    <w:multiLevelType w:val="hybridMultilevel"/>
    <w:tmpl w:val="0F5691C8"/>
    <w:lvl w:ilvl="0" w:tplc="4A7CD9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E2D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A02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215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6B1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D2B3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EF9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ADE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426D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019AD"/>
    <w:multiLevelType w:val="hybridMultilevel"/>
    <w:tmpl w:val="51300B34"/>
    <w:lvl w:ilvl="0" w:tplc="09D447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66B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0F1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054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A8B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60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61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0C1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AE2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411156"/>
    <w:multiLevelType w:val="hybridMultilevel"/>
    <w:tmpl w:val="9948C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95FAF"/>
    <w:multiLevelType w:val="hybridMultilevel"/>
    <w:tmpl w:val="02D28856"/>
    <w:lvl w:ilvl="0" w:tplc="B4EA09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C6E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8B96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CEA6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CD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44A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4A8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6EFA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30C1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3C6412"/>
    <w:multiLevelType w:val="hybridMultilevel"/>
    <w:tmpl w:val="0136C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756"/>
    <w:multiLevelType w:val="hybridMultilevel"/>
    <w:tmpl w:val="2D905D74"/>
    <w:lvl w:ilvl="0" w:tplc="890614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26F0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EEF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AA8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0C5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AE7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4F3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FABD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8F7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EB6E7E"/>
    <w:multiLevelType w:val="hybridMultilevel"/>
    <w:tmpl w:val="4F6A27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0C75"/>
    <w:multiLevelType w:val="hybridMultilevel"/>
    <w:tmpl w:val="45A2E84C"/>
    <w:lvl w:ilvl="0" w:tplc="3004915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1EB9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6005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6B6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04C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EA9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003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360A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88D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4320573">
    <w:abstractNumId w:val="8"/>
  </w:num>
  <w:num w:numId="2" w16cid:durableId="1422028285">
    <w:abstractNumId w:val="5"/>
  </w:num>
  <w:num w:numId="3" w16cid:durableId="779564993">
    <w:abstractNumId w:val="12"/>
  </w:num>
  <w:num w:numId="4" w16cid:durableId="2130463840">
    <w:abstractNumId w:val="14"/>
  </w:num>
  <w:num w:numId="5" w16cid:durableId="2006200959">
    <w:abstractNumId w:val="1"/>
  </w:num>
  <w:num w:numId="6" w16cid:durableId="1109399178">
    <w:abstractNumId w:val="10"/>
  </w:num>
  <w:num w:numId="7" w16cid:durableId="1386491569">
    <w:abstractNumId w:val="7"/>
  </w:num>
  <w:num w:numId="8" w16cid:durableId="107357845">
    <w:abstractNumId w:val="3"/>
  </w:num>
  <w:num w:numId="9" w16cid:durableId="572198260">
    <w:abstractNumId w:val="9"/>
  </w:num>
  <w:num w:numId="10" w16cid:durableId="382095808">
    <w:abstractNumId w:val="13"/>
  </w:num>
  <w:num w:numId="11" w16cid:durableId="821387796">
    <w:abstractNumId w:val="2"/>
  </w:num>
  <w:num w:numId="12" w16cid:durableId="499543078">
    <w:abstractNumId w:val="4"/>
  </w:num>
  <w:num w:numId="13" w16cid:durableId="1444305321">
    <w:abstractNumId w:val="11"/>
  </w:num>
  <w:num w:numId="14" w16cid:durableId="1652439912">
    <w:abstractNumId w:val="0"/>
  </w:num>
  <w:num w:numId="15" w16cid:durableId="1693148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E1"/>
    <w:rsid w:val="00005F51"/>
    <w:rsid w:val="00027D52"/>
    <w:rsid w:val="00044EBD"/>
    <w:rsid w:val="00102380"/>
    <w:rsid w:val="00102923"/>
    <w:rsid w:val="00130288"/>
    <w:rsid w:val="00130913"/>
    <w:rsid w:val="001763ED"/>
    <w:rsid w:val="001E579D"/>
    <w:rsid w:val="00235789"/>
    <w:rsid w:val="00253FB9"/>
    <w:rsid w:val="002F51D5"/>
    <w:rsid w:val="00352E2E"/>
    <w:rsid w:val="00363D5A"/>
    <w:rsid w:val="00372F7F"/>
    <w:rsid w:val="003B04B3"/>
    <w:rsid w:val="003C5DA3"/>
    <w:rsid w:val="003D0C8F"/>
    <w:rsid w:val="003D3BEE"/>
    <w:rsid w:val="00407B3B"/>
    <w:rsid w:val="004305BE"/>
    <w:rsid w:val="004764E1"/>
    <w:rsid w:val="00493C1C"/>
    <w:rsid w:val="0049736E"/>
    <w:rsid w:val="004B332C"/>
    <w:rsid w:val="004E6CEF"/>
    <w:rsid w:val="00506316"/>
    <w:rsid w:val="00533294"/>
    <w:rsid w:val="005E0310"/>
    <w:rsid w:val="005E5ACC"/>
    <w:rsid w:val="005F1A01"/>
    <w:rsid w:val="00615454"/>
    <w:rsid w:val="006246C8"/>
    <w:rsid w:val="00644DDE"/>
    <w:rsid w:val="00693F91"/>
    <w:rsid w:val="00694FA9"/>
    <w:rsid w:val="006B3FD3"/>
    <w:rsid w:val="006E494E"/>
    <w:rsid w:val="006F42DC"/>
    <w:rsid w:val="00702AD9"/>
    <w:rsid w:val="00736497"/>
    <w:rsid w:val="0074566F"/>
    <w:rsid w:val="0075341A"/>
    <w:rsid w:val="00773384"/>
    <w:rsid w:val="007738B0"/>
    <w:rsid w:val="007A6593"/>
    <w:rsid w:val="007C65BF"/>
    <w:rsid w:val="007D6773"/>
    <w:rsid w:val="008770C7"/>
    <w:rsid w:val="00930E74"/>
    <w:rsid w:val="009560A2"/>
    <w:rsid w:val="009770C5"/>
    <w:rsid w:val="00987DCD"/>
    <w:rsid w:val="00990161"/>
    <w:rsid w:val="009D4922"/>
    <w:rsid w:val="00A12E46"/>
    <w:rsid w:val="00A13B6C"/>
    <w:rsid w:val="00A2357C"/>
    <w:rsid w:val="00A46714"/>
    <w:rsid w:val="00A46B99"/>
    <w:rsid w:val="00A562B2"/>
    <w:rsid w:val="00A57801"/>
    <w:rsid w:val="00A769B3"/>
    <w:rsid w:val="00A85F08"/>
    <w:rsid w:val="00A87214"/>
    <w:rsid w:val="00A95425"/>
    <w:rsid w:val="00AB0D1D"/>
    <w:rsid w:val="00B400A5"/>
    <w:rsid w:val="00B65B5A"/>
    <w:rsid w:val="00BA03E4"/>
    <w:rsid w:val="00BD2EFA"/>
    <w:rsid w:val="00C0541A"/>
    <w:rsid w:val="00C37801"/>
    <w:rsid w:val="00C71376"/>
    <w:rsid w:val="00C760BE"/>
    <w:rsid w:val="00C8345D"/>
    <w:rsid w:val="00C87A79"/>
    <w:rsid w:val="00D41ECA"/>
    <w:rsid w:val="00D66E12"/>
    <w:rsid w:val="00DB65A0"/>
    <w:rsid w:val="00DB7B77"/>
    <w:rsid w:val="00DC296E"/>
    <w:rsid w:val="00DF2C5D"/>
    <w:rsid w:val="00E07CE4"/>
    <w:rsid w:val="00E55AE8"/>
    <w:rsid w:val="00E61981"/>
    <w:rsid w:val="00E8365C"/>
    <w:rsid w:val="00F44381"/>
    <w:rsid w:val="00FA20C6"/>
    <w:rsid w:val="00FA3921"/>
    <w:rsid w:val="00FB2CE0"/>
    <w:rsid w:val="00FD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BE99"/>
  <w15:docId w15:val="{3BB791AA-E995-4E49-A69D-2249254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3" w:line="25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6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0A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0A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9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16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9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16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37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4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65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800FE081FC04BBC397DD24AAD8AC8" ma:contentTypeVersion="18" ma:contentTypeDescription="Create a new document." ma:contentTypeScope="" ma:versionID="3d8bded829d6a5bd16626724005ea19c">
  <xsd:schema xmlns:xsd="http://www.w3.org/2001/XMLSchema" xmlns:xs="http://www.w3.org/2001/XMLSchema" xmlns:p="http://schemas.microsoft.com/office/2006/metadata/properties" xmlns:ns2="420fd958-dde3-4593-bf90-e440d394140b" xmlns:ns3="a25f8cf0-f4bf-4f46-9ee1-2dbf9fc919ef" targetNamespace="http://schemas.microsoft.com/office/2006/metadata/properties" ma:root="true" ma:fieldsID="6ccffd4ca4ab020be740893f51c4dcdd" ns2:_="" ns3:_="">
    <xsd:import namespace="420fd958-dde3-4593-bf90-e440d394140b"/>
    <xsd:import namespace="a25f8cf0-f4bf-4f46-9ee1-2dbf9fc91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fd958-dde3-4593-bf90-e440d394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8aa0e-1676-4a60-8454-757314ce7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8cf0-f4bf-4f46-9ee1-2dbf9fc91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11c887-1d6b-4752-b645-96bdfb6bd550}" ma:internalName="TaxCatchAll" ma:showField="CatchAllData" ma:web="a25f8cf0-f4bf-4f46-9ee1-2dbf9fc91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f8cf0-f4bf-4f46-9ee1-2dbf9fc919ef" xsi:nil="true"/>
    <lcf76f155ced4ddcb4097134ff3c332f xmlns="420fd958-dde3-4593-bf90-e440d39414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7D48-7F05-4EC1-8941-0BB8182D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fd958-dde3-4593-bf90-e440d394140b"/>
    <ds:schemaRef ds:uri="a25f8cf0-f4bf-4f46-9ee1-2dbf9fc91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85621-6270-4ED7-870C-F45B55F32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56C28-443E-429B-8126-E315544EB8E5}">
  <ds:schemaRefs>
    <ds:schemaRef ds:uri="http://schemas.microsoft.com/office/2006/metadata/properties"/>
    <ds:schemaRef ds:uri="http://schemas.microsoft.com/office/infopath/2007/PartnerControls"/>
    <ds:schemaRef ds:uri="a25f8cf0-f4bf-4f46-9ee1-2dbf9fc919ef"/>
    <ds:schemaRef ds:uri="420fd958-dde3-4593-bf90-e440d394140b"/>
  </ds:schemaRefs>
</ds:datastoreItem>
</file>

<file path=customXml/itemProps4.xml><?xml version="1.0" encoding="utf-8"?>
<ds:datastoreItem xmlns:ds="http://schemas.openxmlformats.org/officeDocument/2006/customXml" ds:itemID="{9A926C13-EB2F-44BE-963B-3A7221E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nedyka</dc:creator>
  <cp:keywords/>
  <cp:lastModifiedBy>James Fletcher</cp:lastModifiedBy>
  <cp:revision>2</cp:revision>
  <dcterms:created xsi:type="dcterms:W3CDTF">2025-06-28T03:38:00Z</dcterms:created>
  <dcterms:modified xsi:type="dcterms:W3CDTF">2025-06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800FE081FC04BBC397DD24AAD8AC8</vt:lpwstr>
  </property>
  <property fmtid="{D5CDD505-2E9C-101B-9397-08002B2CF9AE}" pid="3" name="MediaServiceImageTags">
    <vt:lpwstr/>
  </property>
</Properties>
</file>